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CB2" w14:textId="77777777"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14:paraId="4A699252" w14:textId="77777777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19D2F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03B4F" w14:textId="77777777"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B001CB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E419626" w14:textId="77777777"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529FBA2" w14:textId="77777777"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6A748CC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6AA096D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2DC8BDE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092A3F6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34CF2F41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0B54AC7B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14:paraId="08B52884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4F1F3100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7AA7A556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0C7EDA5E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8C0104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FF17D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7DB005C6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4DA7410" w14:textId="77777777"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BA382D3" w14:textId="77777777"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3ADE998A" w14:textId="77777777"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14:paraId="30E5C459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28DFFA3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8ED48A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7C93B1" w14:textId="77777777"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DB8DF" wp14:editId="43DA0912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87CD" id="正方形/長方形 145" o:spid="_x0000_s1026" style="position:absolute;left:0;text-align:left;margin-left:-89.7pt;margin-top:1.2pt;width:471.4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r9WgIAALcEAAAOAAAAZHJzL2Uyb0RvYy54bWysVE1vGyEQvVfqf0Dcm/Vadp1YWUdWolSV&#10;ojRSUuVMWPAiAUMH7LX76zuwm9hNe6rqA55hvh9v9vJq7yzbKYwGfMPrswlnyktojd80/PvT7adz&#10;zmISvhUWvGr4QUV+tfr44bIPSzWFDmyrkFESH5d9aHiXUlhWVZSdciKeQVCejBrQiUQqbqoWRU/Z&#10;na2mk8nnqgdsA4JUMdLtzWDkq5JfayXTN62jSsw2nHpL5cRyvuSzWl2K5QZF6Iwc2xD/0IUTxlPR&#10;t1Q3Igm2RfNHKmckQgSdziS4CrQ2UpUZaJp68m6ax04EVWYhcGJ4gyn+v7TyfvcYHpBg6ENcRhLz&#10;FHuNLv9Tf2xfwDq8gaX2iUm6nF+cL2b1nDNJtlk9mU8X8wxndQwPGNMXBY5loeFIr1FAEru7mAbX&#10;V5dczcOtsba8iPWspxKLek6PJgURQ1uRSHShbXj0G86E3RDjZMKSMoI1bQ7PieIhXltkO0GPTlxp&#10;oX+irjmzIiYy0CjlN3b7W2ju50bEbggupoEjziQiqjWu4een0dbniqpQbZzqiGSWXqA9PCBDGLgX&#10;g7w1VOSOenkQSGSjCWmB0jc6tAUaG0aJsw7w59/usz9xgKyc9UReguTHVqCiEb96YsdFPZtlthdl&#10;Nl9MScFTy8upxW/dNRBUNa1qkEXM/sm+ihrBPdOerXNVMgkvqfYA/qhcp2GpaFOlWq+LGzE8iHTn&#10;H4PMyTNOGd6n/bPAMHIi0cPcwyvRxfIdNQbfgRzrbQJtCm+OuBLfskLbUZg3bnJev1O9eB2/N6tf&#10;AAAA//8DAFBLAwQUAAYACAAAACEA7ZE7geAAAAAKAQAADwAAAGRycy9kb3ducmV2LnhtbEyPTU+D&#10;QBCG7yb+h82YeGuXVqQFWRo/4rGHIkaPWxhhIztL2KXFf+94qqfJZJ687zP5bra9OOHojSMFq2UE&#10;Aql2jaFWQfX2utiC8EFTo3tHqOAHPeyK66tcZ4070wFPZWgFh5DPtIIuhCGT0tcdWu2XbkDi25cb&#10;rQ68jq1sRn3mcNvLdRQl0mpD3NDpAZ87rL/LyXLv02A+ptKkVVy972n/8nkgEyt1ezM/PoAIOIcL&#10;DH/6rA4FOx3dRI0XvYLFapPGzCpY82Bgk9zdgzgqSOJtCrLI5f8Xil8AAAD//wMAUEsBAi0AFAAG&#10;AAgAAAAhALaDOJL+AAAA4QEAABMAAAAAAAAAAAAAAAAAAAAAAFtDb250ZW50X1R5cGVzXS54bWxQ&#10;SwECLQAUAAYACAAAACEAOP0h/9YAAACUAQAACwAAAAAAAAAAAAAAAAAvAQAAX3JlbHMvLnJlbHNQ&#10;SwECLQAUAAYACAAAACEAiPTa/VoCAAC3BAAADgAAAAAAAAAAAAAAAAAuAgAAZHJzL2Uyb0RvYy54&#10;bWxQSwECLQAUAAYACAAAACEA7ZE7geAAAAAKAQAADwAAAAAAAAAAAAAAAAC0BAAAZHJzL2Rvd25y&#10;ZXYueG1sUEsFBgAAAAAEAAQA8wAAAMEFAAAAAA==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0B3AB3D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6610E31D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23391A6E" w14:textId="77777777" w:rsidTr="00191458">
        <w:trPr>
          <w:trHeight w:val="603"/>
        </w:trPr>
        <w:tc>
          <w:tcPr>
            <w:tcW w:w="452" w:type="dxa"/>
            <w:vMerge/>
          </w:tcPr>
          <w:p w14:paraId="79AA6AF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D751E4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6D538B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212AF2C9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7B0C3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60C6D77A" w14:textId="77777777" w:rsidTr="00191458">
        <w:trPr>
          <w:trHeight w:val="971"/>
        </w:trPr>
        <w:tc>
          <w:tcPr>
            <w:tcW w:w="452" w:type="dxa"/>
            <w:vMerge/>
          </w:tcPr>
          <w:p w14:paraId="60B7B5F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CCB3EE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021F53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14:paraId="06E0BA5A" w14:textId="77777777"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659C53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14:paraId="6CF0905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3DF3A7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14:paraId="05D1E83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14:paraId="4D9195D4" w14:textId="77777777" w:rsidTr="00191458">
        <w:trPr>
          <w:trHeight w:val="645"/>
        </w:trPr>
        <w:tc>
          <w:tcPr>
            <w:tcW w:w="452" w:type="dxa"/>
            <w:vMerge/>
          </w:tcPr>
          <w:p w14:paraId="47455E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4B446625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A0F7E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F758F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3C0C440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D99BA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F37A59" w14:textId="77777777" w:rsidTr="00191458">
        <w:trPr>
          <w:trHeight w:val="645"/>
        </w:trPr>
        <w:tc>
          <w:tcPr>
            <w:tcW w:w="452" w:type="dxa"/>
            <w:vMerge/>
          </w:tcPr>
          <w:p w14:paraId="652DC2A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90617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F72CC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DAA6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2E2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124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CA31FBE" w14:textId="77777777" w:rsidTr="00191458">
        <w:trPr>
          <w:trHeight w:val="480"/>
        </w:trPr>
        <w:tc>
          <w:tcPr>
            <w:tcW w:w="452" w:type="dxa"/>
            <w:vMerge/>
          </w:tcPr>
          <w:p w14:paraId="1EA97D8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7416BA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14:paraId="53CC983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F7B9E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14:paraId="263EDEC2" w14:textId="77777777" w:rsidTr="00191458">
        <w:trPr>
          <w:trHeight w:val="510"/>
        </w:trPr>
        <w:tc>
          <w:tcPr>
            <w:tcW w:w="452" w:type="dxa"/>
            <w:vMerge/>
          </w:tcPr>
          <w:p w14:paraId="5905939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5FCD4D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7DF7AD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14:paraId="6E936AD5" w14:textId="77777777"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14:paraId="2876560E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D0277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87961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4D1BB" w14:textId="77777777"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14:paraId="7CA80CA6" w14:textId="77777777" w:rsidTr="00191458">
        <w:trPr>
          <w:trHeight w:val="330"/>
        </w:trPr>
        <w:tc>
          <w:tcPr>
            <w:tcW w:w="452" w:type="dxa"/>
            <w:vMerge/>
          </w:tcPr>
          <w:p w14:paraId="54F47A9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20EC8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C1F1C21" w14:textId="77777777"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0870EE7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853A9DB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14:paraId="0878ABAD" w14:textId="77777777" w:rsidTr="00191458">
        <w:trPr>
          <w:trHeight w:val="938"/>
        </w:trPr>
        <w:tc>
          <w:tcPr>
            <w:tcW w:w="452" w:type="dxa"/>
            <w:vMerge/>
          </w:tcPr>
          <w:p w14:paraId="55FA313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A3E0C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96F9374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79C11BD0" w14:textId="77777777" w:rsidTr="00191458">
        <w:trPr>
          <w:trHeight w:val="645"/>
        </w:trPr>
        <w:tc>
          <w:tcPr>
            <w:tcW w:w="452" w:type="dxa"/>
            <w:vMerge/>
          </w:tcPr>
          <w:p w14:paraId="185EB9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0CCE45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51DA06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A25F16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1CAB7C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79D4F4D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48D1699B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005500C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80AF89A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7F01BE4" w14:textId="77777777"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116AC9EE" w14:textId="77777777"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14:paraId="668CEFBC" w14:textId="77777777" w:rsidTr="00191458">
        <w:trPr>
          <w:trHeight w:val="864"/>
        </w:trPr>
        <w:tc>
          <w:tcPr>
            <w:tcW w:w="452" w:type="dxa"/>
            <w:vMerge/>
          </w:tcPr>
          <w:p w14:paraId="24CD375A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FD13B94" w14:textId="77777777"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14:paraId="48E78C55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75FF848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3A7D28" w14:textId="77777777" w:rsidTr="00191458">
        <w:trPr>
          <w:trHeight w:val="862"/>
        </w:trPr>
        <w:tc>
          <w:tcPr>
            <w:tcW w:w="452" w:type="dxa"/>
            <w:vMerge/>
          </w:tcPr>
          <w:p w14:paraId="47D5E95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464C973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599138B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65E040D8" w14:textId="77777777"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ACB03" wp14:editId="336AF2E7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91091" w14:textId="77777777"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AC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u5HwIAADwEAAAOAAAAZHJzL2Uyb0RvYy54bWysU01v2zAMvQ/YfxB0XxynaZoacYqsRYYB&#10;QVsgXXtWZCk2IIuapMTOfv0o2flYu9Owi0yR9CP5HjW7a2tF9sK6CnRO08GQEqE5FJXe5vTHy/LL&#10;lBLnmS6YAi1yehCO3s0/f5o1JhMjKEEVwhIE0S5rTE5L702WJI6XomZuAEZoDEqwNfN4tduksKxB&#10;9Folo+FwkjRgC2OBC+fQ+9AF6TziSym4f5LSCU9UTrE3H08bz004k/mMZVvLTFnxvg32D13UrNJY&#10;9AT1wDwjO1t9gKorbsGB9AMOdQJSVlzEGXCadPhumnXJjIizIDnOnGhy/w+WP+7X5tkS336FFgUM&#10;hDTGZQ6dYZ5W2jp8sVOCcaTwcKJNtJ5wdI6vpuk1RjiG0unNZDSaBJjk/Lexzn8TUJNg5NSiLJEt&#10;tl8536UeU0IxDctKqSiN0qTJ6eQK8f+IILjSwSOiyD3MufNg+XbT9uNsoDjglBa6BXCGLytsZcWc&#10;f2YWFcf2cYv9Ex5SAZaE3qKkBPvrb/6Qn1PBXvFLSYM7lFP3c8esoER91yjSbToeh6WLl/H1zQgv&#10;9jKyuYzoXX0PuKYpvhjDoxnyvTqa0kL9huu+CHUxxDTH3nKK1Tvz3nebjc+Fi8UiJuGaGeZXem14&#10;gA6UBapf2jdmTa+HRyUf4bhtLHsnS5fb0b/YeZBV1CxQ3PGKWocLrmhUvX9O4Q1c3mPW+dHPfwMA&#10;AP//AwBQSwMEFAAGAAgAAAAhAJJh63DgAAAACwEAAA8AAABkcnMvZG93bnJldi54bWxMj8FOg0AQ&#10;hu8mvsNmTLy1C9SiRZam0fTaRGxivC3sCKTsLGGXFn16x5M9zsyXf74/3862F2ccfedIQbyMQCDV&#10;znTUKDi+7xdPIHzQZHTvCBV8o4dtcXuT68y4C73huQyN4BDymVbQhjBkUvq6Rav90g1IfPtyo9WB&#10;x7GRZtQXDre9TKIolVZ3xB9aPeBLi/WpnKyC+WNz2Febw66fPl/XD8nPsXTTSan7u3n3DCLgHP5h&#10;+NNndSjYqXITGS96BYtVsmZUwWMSxyCYWKW8qJiM4jQFWeTyukPxCwAA//8DAFBLAQItABQABgAI&#10;AAAAIQC2gziS/gAAAOEBAAATAAAAAAAAAAAAAAAAAAAAAABbQ29udGVudF9UeXBlc10ueG1sUEsB&#10;Ai0AFAAGAAgAAAAhADj9If/WAAAAlAEAAAsAAAAAAAAAAAAAAAAALwEAAF9yZWxzLy5yZWxzUEsB&#10;Ai0AFAAGAAgAAAAhAGLo27kfAgAAPAQAAA4AAAAAAAAAAAAAAAAALgIAAGRycy9lMm9Eb2MueG1s&#10;UEsBAi0AFAAGAAgAAAAhAJJh63DgAAAACwEAAA8AAAAAAAAAAAAAAAAAeQQAAGRycy9kb3ducmV2&#10;LnhtbFBLBQYAAAAABAAEAPMAAACGBQAAAAA=&#10;" filled="f" stroked="f" strokeweight=".5pt">
                <v:textbox style="layout-flow:vertical-ideographic">
                  <w:txbxContent>
                    <w:p w14:paraId="3D891091" w14:textId="77777777"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6654" wp14:editId="69637942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A244CFB" w14:textId="77777777"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56654" id="テキスト ボックス 100" o:spid="_x0000_s1027" type="#_x0000_t202" style="position:absolute;left:0;text-align:left;margin-left:-10.3pt;margin-top:65.8pt;width:27pt;height:25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IgIAAEMEAAAOAAAAZHJzL2Uyb0RvYy54bWysU0tv2zAMvg/ofxB0bxynabMacYqsRYYB&#10;QVsg3XpWZCk2IImapMTOfv0oOS90Ow27SKRI8fF95PSh04rshPMNmJLmgyElwnCoGrMp6fe3xfVn&#10;SnxgpmIKjCjpXnj6MLv6NG1tIUZQg6qEIxjE+KK1Ja1DsEWWeV4LzfwArDBolOA0C6i6TVY51mJ0&#10;rbLRcHiXteAq64AL7/H1qTfSWYovpeDhRUovAlElxdpCOl061/HMZlNWbByzdcMPZbB/qEKzxmDS&#10;U6gnFhjZuuaPULrhDjzIMOCgM5Cy4SL1gN3kww/drGpmReoFwfH2BJP/f2H5825lXx0J3RfokMAI&#10;SGt94fEx9tNJp+ONlRK0I4T7E2yiC4Tj4814dD9EC0fTzehuMskTrtn5t3U+fBWgSRRK6pCWhBbb&#10;LX3AjOh6dInJDCwapRI1ypAWo+aT2/ThZMEfykRfkUg+hDlXHqXQrTvSVBddraHaY7MO+jnwli8a&#10;rGjJfHhlDonHLnCYwwseUgFmhoNESQ3u19/eo39JBfuBNyUtjlJJ/c8tc4IS9c0gV/f5eBxnLynj&#10;28kIFXdpWV9azFY/Ak5rjotjeRKjf1BHUTrQ7zj185gXTcxwrK2kmL0XH0M/4Lg1XMznyQmnzbKw&#10;NCvLY+iIXET8rXtnzh5oCUjoMxyHjhUf2Ol9e37m2wCySdRFpHtckceo4KQmRg9bFVfhUk9e592f&#10;/QYAAP//AwBQSwMEFAAGAAgAAAAhALpfZwLfAAAACgEAAA8AAABkcnMvZG93bnJldi54bWxMj8FO&#10;wzAMhu9IvENkJG5bsnZEU9d0giE4wWEDsWvaZG1E45Qm28rbY05ws/V/+v253Ey+Z2c7RhdQwWIu&#10;gFlsgnHYKnh/e5qtgMWk0eg+oFXwbSNsquurUhcmXHBnz/vUMirBWGgFXUpDwXlsOut1nIfBImXH&#10;MHqdaB1bbkZ9oXLf80wIyb12SBc6PdhtZ5vP/ckreOing7vLnr9qLV4eDx+vbiWHrVK3N9P9Gliy&#10;U/qD4Vef1KEipzqc0ETWK5hlQhJKQb6ggYg8XwKrFcilzIBXJf//QvUDAAD//wMAUEsBAi0AFAAG&#10;AAgAAAAhALaDOJL+AAAA4QEAABMAAAAAAAAAAAAAAAAAAAAAAFtDb250ZW50X1R5cGVzXS54bWxQ&#10;SwECLQAUAAYACAAAACEAOP0h/9YAAACUAQAACwAAAAAAAAAAAAAAAAAvAQAAX3JlbHMvLnJlbHNQ&#10;SwECLQAUAAYACAAAACEAgF0MnyICAABDBAAADgAAAAAAAAAAAAAAAAAuAgAAZHJzL2Uyb0RvYy54&#10;bWxQSwECLQAUAAYACAAAACEAul9nAt8AAAAKAQAADwAAAAAAAAAAAAAAAAB8BAAAZHJzL2Rvd25y&#10;ZXYueG1sUEsFBgAAAAAEAAQA8wAAAIgFAAAAAA==&#10;" filled="f" stroked="f" strokeweight=".25pt">
                <v:textbox style="layout-flow:vertical-ideographic">
                  <w:txbxContent>
                    <w:p w14:paraId="0A244CFB" w14:textId="77777777"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67248C16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C387" wp14:editId="4B6CD0C2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C0837" id="Line 25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sVxgHdAAAADQEAAA8AAABkcnMvZG93&#10;bnJldi54bWxMj9FKw0AQRd8F/2EZwbd2k2BEYzZFBJ8UtLUfsMlOk7TZ2ZDZNOnfuwHBvs3cudx7&#10;Jt/MthNnHLh1pCBeRyCQKmdaqhXsf95XTyDYazK6c4QKLsiwKW5vcp0ZN9EWzztfixBCnGkFjfd9&#10;JiVXDVrNa9cjhdvBDVb7sA61NIOeQrjtZBJFj9LqlkJDo3t8a7A67UaroGZz+vomSi8fJe63n0ee&#10;5MhK3d/Nry8gPM7+3wwLfkCHIjCVbiTDolOwiuM0sHsFz+kyLJboIUlAlH+SLHJ5/UXxCwAA//8D&#10;AFBLAQItABQABgAIAAAAIQC2gziS/gAAAOEBAAATAAAAAAAAAAAAAAAAAAAAAABbQ29udGVudF9U&#10;eXBlc10ueG1sUEsBAi0AFAAGAAgAAAAhADj9If/WAAAAlAEAAAsAAAAAAAAAAAAAAAAALwEAAF9y&#10;ZWxzLy5yZWxzUEsBAi0AFAAGAAgAAAAhADouaVy8AQAAYwMAAA4AAAAAAAAAAAAAAAAALgIAAGRy&#10;cy9lMm9Eb2MueG1sUEsBAi0AFAAGAAgAAAAhAAsVxgHdAAAADQEAAA8AAAAAAAAAAAAAAAAAFgQA&#10;AGRycy9kb3ducmV2LnhtbFBLBQYAAAAABAAEAPMAAAAgBQAAAAA=&#10;" strokeweight="1.5pt">
                <v:stroke dashstyle="1 1"/>
              </v:line>
            </w:pict>
          </mc:Fallback>
        </mc:AlternateContent>
      </w:r>
    </w:p>
    <w:p w14:paraId="001F1E3C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14:paraId="40FAA742" w14:textId="77777777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44D78909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1BB102AD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70C077F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2C8409D" w14:textId="77777777"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77638BE4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14:paraId="26C2F544" w14:textId="77777777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AEF6B83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7DFC66F0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060A2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DC196CD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4E188CD6" w14:textId="77777777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47ED6C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026C1929" w14:textId="77777777"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0DF3F8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A551BC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16476776" w14:textId="77777777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1EDFC4A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0986E5E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2D7B4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F48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BFBCF2A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5B0797B1" w14:textId="77777777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C58CE3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5ECF918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CB5A7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C0C1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C73F9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0F9D25B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14:paraId="4D5348B4" w14:textId="77777777"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14:paraId="33779B33" w14:textId="77777777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8EE58" w14:textId="77777777"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917D97" wp14:editId="708BDEE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80E331" w14:textId="77777777"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17D9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0svgIAAJ0FAAAOAAAAZHJzL2Uyb0RvYy54bWysVMlu2zAQvRfoPxC8N1rs2IkROTDspiiQ&#10;JkGSImeaIiUV3EpSltKv75BSvDQ9Fb1Qw5nR8M2b5eq6lwLtmHWNVgXOzlKMmKK6bFRV4O/PN58u&#10;MHKeqJIIrViBX5nD18uPH646s2C5rrUomUUQRLlFZwpce28WSeJozSRxZ9owBUaurSQerrZKSks6&#10;iC5FkqfpLOm0LY3VlDkH2s1gxMsYn3NG/T3njnkkCgzYfDxtPLfhTJZXZFFZYuqGjjDIP6CQpFHw&#10;6D7UhniCWtu8CyUbarXT3J9RLRPNeUNZzAGyydI/snmqiWExFyDHmT1N7v+FpXe7J/NggYbOuIUD&#10;MWTRcyvDF/ChPpL1uieL9R5RUGYXaZrn5xhRsM3SNJ2fBzaTw9/GOv+FaYmCUOCOlRV71K0qH6Es&#10;ayKEbn0kjexunY/slUgRCW1Cyh8ZRlwKKMaOCDSZzueXY7GOfPJjnyzN55PJe6fJidNsNpuPOMdn&#10;AfEb0oDBadGUN40Q8WKr7VpYBBgK/Hkz30yyiFi08psuBzW0YTo2Eqih3QY10DOoIb4bwkR2TuIL&#10;hboCTy4ycEWUwABwQTyI0pQFdqrCiIgKJot6Gx8++XsMe4JuKMGJW8huQ1w9+EXTwJJsPAyfaGSB&#10;I9qYBcAVKuTO4vhAZULIQ3cEyffbHjWAMA+Bgmary9cHi6weJswZetPAs7fE+QdioYqQH6wJfw8H&#10;FxqS1qOEUa3tr7/pgz90Olgx6mBEgZCfLbEMI/FVwQxcZtNpmOl4mZ7Pc7jYY8v22KJaudZQRegr&#10;QBfF4O/Fm8itli+wTVbhVTARReHtgfrxsvbD6oB9RNlqFd1gjg3xt+rJ0BA8MBcIf+5fiDVj63sY&#10;mjv9Ns5kETtvqNTBN/yp9Kr1mjd7zgdexwLADogtNO6rsGSO79HrsFWXvwEAAP//AwBQSwMEFAAG&#10;AAgAAAAhAI2nUOTgAAAACgEAAA8AAABkcnMvZG93bnJldi54bWxMj0FPg0AQhe8m/ofNmHhrF1CR&#10;IkujNk28tpIm3hZ2BCI727BLi/56x1M9Tt6X974p1rMdxAlH3ztSEC8jEEiNMz21Cqr37SID4YMm&#10;owdHqOAbPazL66tC58adaYenfWgFl5DPtYIuhGMupW86tNov3RGJs083Wh34HFtpRn3mcjvIJIpS&#10;aXVPvNDpI7522HztJ6sg2/7Q3SaTH/XbdDjszEu1iftKqdub+fkJRMA5XGD402d1KNmpdhMZLwYF&#10;i/hxxaiCJL0HwUCSPqQgaiaTaAWyLOT/F8pfAAAA//8DAFBLAQItABQABgAIAAAAIQC2gziS/gAA&#10;AOEBAAATAAAAAAAAAAAAAAAAAAAAAABbQ29udGVudF9UeXBlc10ueG1sUEsBAi0AFAAGAAgAAAAh&#10;ADj9If/WAAAAlAEAAAsAAAAAAAAAAAAAAAAALwEAAF9yZWxzLy5yZWxzUEsBAi0AFAAGAAgAAAAh&#10;ADaorSy+AgAAnQUAAA4AAAAAAAAAAAAAAAAALgIAAGRycy9lMm9Eb2MueG1sUEsBAi0AFAAGAAgA&#10;AAAhAI2nUOTgAAAACgEAAA8AAAAAAAAAAAAAAAAAGAUAAGRycy9kb3ducmV2LnhtbFBLBQYAAAAA&#10;BAAEAPMAAAAlBgAAAAA=&#10;" adj="18312,32990" fillcolor="#fbe5d6" strokecolor="#ed7d31" strokeweight="3pt">
                      <v:textbox>
                        <w:txbxContent>
                          <w:p w14:paraId="6D80E331" w14:textId="77777777"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C6E59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23802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44B58E0" w14:textId="77777777"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99D7367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860EAB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49196671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6E7BCF7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1ED3274E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2597A6CA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45E669DA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14:paraId="21BFBC50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E89C68D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5692CC96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58BF8DA1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7A92BFC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93BDD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3D4A548B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79A285E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00B901E" w14:textId="77777777"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6A48CF0" w14:textId="77777777"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14:paraId="77F96A3C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53A81CE8" w14:textId="77777777"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69D3EF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F2FD9D" wp14:editId="44F844C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7B15B" id="正方形/長方形 144" o:spid="_x0000_s1026" style="position:absolute;left:0;text-align:left;margin-left:-3.45pt;margin-top:-.3pt;width:467.35pt;height:30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Q0VAIAAKMEAAAOAAAAZHJzL2Uyb0RvYy54bWysVMFuGjEQvVfqP1i+NwsEmgSxRCgRVaUo&#10;iZRUORuvzVqyPe7YsKRf37EXAkl7qsrBjD3jN543b3Z2vXOWbRVGA77mw7MBZ8pLaIxf1/zH8/LL&#10;JWcxCd8IC17V/FVFfj3//GnWhakaQQu2UcgIxMdpF2rephSmVRVlq5yIZxCUJ6cGdCLRFtdVg6Ij&#10;dGer0WDwteoAm4AgVYx0ets7+bzga61ketA6qsRszeltqaxY1lVeq/lMTNcoQmvk/hniH17hhPGU&#10;9A3qViTBNmj+gHJGIkTQ6UyCq0BrI1WpgaoZDj5U89SKoEotRE4MbzTF/wcr77dP4RGJhi7EaSQz&#10;V7HT6PI/vY/tClmvb2SpXWKSDidX55Pz8YQzSb7zq8FkNCl0VsfrAWP6psCxbNQcqRuFJLG9i4lS&#10;UughJGfzsDTWlo5YzzpKcTEkTCYFCUNbkch0oal59GvOhF2T4mTCAhnBmiZfz0AR16sbi2wrqOvL&#10;5YB+udGU7l1Yzn0rYtvHFVevB2cSidIaV/PLfPlw2/qMroqs9hUcWcvWCprXR2QIvc5ikEtDSe5E&#10;TI8CSVhUDQ1LeqBFW6ASYW9x1gL++tt5jqd+k5ezjoRK5f/cCFSc2e+elHA1HI+zsstmPLkY0QZP&#10;PatTj9+4GyBWhjSWQRYzxyd7MDWCe6GZWuSs5BJeUu6e6P3mJvUDRFMp1WJRwkjNQaQ7/xRkBs88&#10;ZXqfdy8Cw77/iaRzDwdRi+kHGfSxvRAWmwTaFI0ceaUO5g1NQunlfmrzqJ3uS9Tx2zL/DQAA//8D&#10;AFBLAwQUAAYACAAAACEA4iK9tt4AAAAIAQAADwAAAGRycy9kb3ducmV2LnhtbEyPzU7DMBCE70i8&#10;g7WVuLVOoyi0aZyKH/EAJCDBzY23cdTYDrHTGp6e7QlOq9GMZr8p99EM7IyT750VsF4lwNC2TvW2&#10;E/DWvCw3wHyQVsnBWRTwjR721e1NKQvlLvYVz3XoGJVYX0gBOoSx4Ny3Go30KzeiJe/oJiMDyanj&#10;apIXKjcDT5Mk50b2lj5oOeKTxvZUz0bAR61xjp+9emyO8WvznjXP6elHiLtFfNgBCxjDXxiu+IQO&#10;FTEd3GyVZ4OAZb6l5PUCI3ub3tOSg4B8nWXAq5L/H1D9AgAA//8DAFBLAQItABQABgAIAAAAIQC2&#10;gziS/gAAAOEBAAATAAAAAAAAAAAAAAAAAAAAAABbQ29udGVudF9UeXBlc10ueG1sUEsBAi0AFAAG&#10;AAgAAAAhADj9If/WAAAAlAEAAAsAAAAAAAAAAAAAAAAALwEAAF9yZWxzLy5yZWxzUEsBAi0AFAAG&#10;AAgAAAAhAPYKFDRUAgAAowQAAA4AAAAAAAAAAAAAAAAALgIAAGRycy9lMm9Eb2MueG1sUEsBAi0A&#10;FAAGAAgAAAAhAOIivbbeAAAACAEAAA8AAAAAAAAAAAAAAAAArgQAAGRycy9kb3ducmV2LnhtbFBL&#10;BQYAAAAABAAEAPMAAAC5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F467FE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644651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78C350A3" w14:textId="77777777"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14:paraId="3FF52A6E" w14:textId="77777777" w:rsidTr="00191458">
        <w:trPr>
          <w:trHeight w:val="603"/>
        </w:trPr>
        <w:tc>
          <w:tcPr>
            <w:tcW w:w="452" w:type="dxa"/>
            <w:vMerge/>
          </w:tcPr>
          <w:p w14:paraId="366D64B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BE00D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325C8C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0151BA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34D3E49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14:paraId="4C8F4105" w14:textId="77777777" w:rsidTr="00191458">
        <w:trPr>
          <w:trHeight w:val="971"/>
        </w:trPr>
        <w:tc>
          <w:tcPr>
            <w:tcW w:w="452" w:type="dxa"/>
            <w:vMerge/>
          </w:tcPr>
          <w:p w14:paraId="3B6992E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C368D8D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33E132F0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14:paraId="616BFD6C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14:paraId="06E60915" w14:textId="77777777"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1F70CD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3DB5A13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BF6FC38" w14:textId="77777777"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7370D8" wp14:editId="7EBCCD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CDC52" id="円/楕円 130" o:spid="_x0000_s1026" style="position:absolute;left:0;text-align:left;margin-left:7.55pt;margin-top:-.8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vUQIAAKQEAAAOAAAAZHJzL2Uyb0RvYy54bWysVMluGzEMvRfoPwi612O7WY2MAyOBiwJG&#10;EiApcqY1kkeAtlKyx+7Xl9J4SZqeivogiyL1KD4+zs3t1hq2kRi1dzUfDYacSSd8o92q5j9e5l+u&#10;OIsJXAPGO1nznYz8dvr5000XJnLsW28aiYxAXJx0oeZtSmFSVVG00kIc+CAdOZVHC4lMXFUNQkfo&#10;1lTj4fCi6jw2Ab2QMdLpfe/k04KvlBTpUakoEzM1p7elsmJZl3mtpjcwWSGEVov9M+AfXmFBO0p6&#10;hLqHBGyN+gOU1QJ99CoNhLeVV0oLWWqgakbDP6p5biHIUguRE8ORpvj/YMXD5jk8IdHQhTiJtM1V&#10;bBXa/E/vY9tC1u5IltwmJuhwPPxKDeBMkGt0fXF1XsisTpcDxvRNesvypubSGB1iLgcmsFnERDkp&#10;+hCVj52fa2NKS4xjHeGOL0sKIGUoA4my2dDUPLoVZ2BWJDmRsEBGb3STr2egiKvlnUG2AWr7fD6k&#10;X+40pXsXlnPfQ2z7uOLqBWF1IlUabWt+lS8fbhuX0WXR1b6CE215t/TN7gkZ+l5oMYi5piQLiOkJ&#10;kJRFhNG0pEdalPFUot/vOGs9/vrbeY6nhpOXs46USuX/XANKzsx3R1K4Hp2dZWkX4+z8ckwGvvUs&#10;33rc2t55YmVEcxlE2eb4ZA5bhd6+0lDNclZygROUuyd6b9ylfoJoLIWczUoYyTlAWrjnIDJ45inT&#10;+7J9BQx7CSTSzoM/qPqDDPrYXgizdfJKF42ceKUOZoNGofRyP7Z51t7aJer0cZn+BgAA//8DAFBL&#10;AwQUAAYACAAAACEApDNiA9kAAAAHAQAADwAAAGRycy9kb3ducmV2LnhtbEyOwU7DMBBE70j8g7VI&#10;XFDrpCqhDXGqCqkHjm2RuG7jJYmw11Hstunfs5zg+DSjmVdtJu/UhcbYBzaQzzNQxE2wPbcGPo67&#10;2QpUTMgWXWAycKMIm/r+rsLShivv6XJIrZIRjiUa6FIaSq1j05HHOA8DsWRfYfSYBMdW2xGvMu6d&#10;XmRZoT32LA8dDvTWUfN9OHsD25tObh/XuydbcFGkz/iObmXM48O0fQWVaEp/ZfjVF3WoxekUzmyj&#10;csLPuTQNzPIClOTLF+GTgcV6Cbqu9H//+gcAAP//AwBQSwECLQAUAAYACAAAACEAtoM4kv4AAADh&#10;AQAAEwAAAAAAAAAAAAAAAAAAAAAAW0NvbnRlbnRfVHlwZXNdLnhtbFBLAQItABQABgAIAAAAIQA4&#10;/SH/1gAAAJQBAAALAAAAAAAAAAAAAAAAAC8BAABfcmVscy8ucmVsc1BLAQItABQABgAIAAAAIQD8&#10;HwGvUQIAAKQEAAAOAAAAAAAAAAAAAAAAAC4CAABkcnMvZTJvRG9jLnhtbFBLAQItABQABgAIAAAA&#10;IQCkM2ID2QAAAAcBAAAPAAAAAAAAAAAAAAAAAKsEAABkcnMvZG93bnJldi54bWxQSwUGAAAAAAQA&#10;BADzAAAAs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D36DB7E" w14:textId="77777777"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14:paraId="33A7B305" w14:textId="77777777" w:rsidTr="00191458">
        <w:trPr>
          <w:trHeight w:val="645"/>
        </w:trPr>
        <w:tc>
          <w:tcPr>
            <w:tcW w:w="452" w:type="dxa"/>
            <w:vMerge/>
          </w:tcPr>
          <w:p w14:paraId="2EBE4B4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55A192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C833EB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209B4A4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963E06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67A4ADAD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14:paraId="6D0A46E4" w14:textId="77777777" w:rsidTr="00191458">
        <w:trPr>
          <w:trHeight w:val="645"/>
        </w:trPr>
        <w:tc>
          <w:tcPr>
            <w:tcW w:w="452" w:type="dxa"/>
            <w:vMerge/>
          </w:tcPr>
          <w:p w14:paraId="438B933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C9C95D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E2DAE5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68A96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8E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D2828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14:paraId="6D16B52B" w14:textId="77777777" w:rsidTr="00191458">
        <w:trPr>
          <w:trHeight w:val="480"/>
        </w:trPr>
        <w:tc>
          <w:tcPr>
            <w:tcW w:w="452" w:type="dxa"/>
            <w:vMerge/>
          </w:tcPr>
          <w:p w14:paraId="3E4E9A2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87CB7C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3A3904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E1FF9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14:paraId="3E83F651" w14:textId="77777777" w:rsidTr="00191458">
        <w:trPr>
          <w:trHeight w:val="510"/>
        </w:trPr>
        <w:tc>
          <w:tcPr>
            <w:tcW w:w="452" w:type="dxa"/>
            <w:vMerge/>
          </w:tcPr>
          <w:p w14:paraId="1B311BC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602423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B3B516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C36FD2A" w14:textId="77777777"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85F30" wp14:editId="3E08897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CDE32" id="円/楕円 140" o:spid="_x0000_s1026" style="position:absolute;left:0;text-align:left;margin-left:4.05pt;margin-top:12.65pt;width:29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vJUwIAAKQEAAAOAAAAZHJzL2Uyb0RvYy54bWysVEtvGjEQvlfqf7B8b3ahUBKUJUKJqCpF&#10;SaSkynnw2qwlvzo2LOmv79gLIW16qsrBzHhenm++2curvTVsJzFq7xo+Oqs5k074VrtNw78/rT6d&#10;cxYTuBaMd7LhLzLyq8XHD5d9mMux77xpJTJK4uK8Dw3vUgrzqoqikxbimQ/SkVF5tJBIxU3VIvSU&#10;3ZpqXNdfqt5jG9ALGSPd3gxGvij5lZIi3SsVZWKm4fS2VE4s5zqf1eIS5huE0GlxeAb8wyssaEdF&#10;X1PdQAK2Rf0uldUCffQqnQlvK6+UFrL0QN2M6j+6eewgyNILgRPDK0zx/6UVd7vH8IAEQx/iPJKY&#10;u9grtPmf3sf2BayXV7DkPjFBl59no8lsypkg07i+mE4LmNUpOGBMX6W3LAsNl8boEHM7MIfdbUxU&#10;k7yPXvna+ZU2pozEONYTn8azmqYmgJihDCQSbWgbHt2GMzAbopxIWFJGb3Sbw3OiiJv1tUG2Axr7&#10;alXTL0+ayv3mlmvfQOwGv2IaCGF1IlYabRt+noOP0cbl7LLw6tDBCbYsrX378oAM/UC0GMRKU5Fb&#10;iOkBkJhF3dC2pHs6lPHUoj9InHUef/7tPvvTwMnKWU9MpfZ/bAElZ+abIypcjCaTTO2iTKazMSn4&#10;1rJ+a3Fbe+0JlRHtZRBFzP7JHEWF3j7TUi1zVTKBE1R7APqgXKdhg2gthVwuixvROUC6dY9B5OQZ&#10;pwzv0/4ZMBwokIg7d/7I6nc0GHwHIiy3yStdOHLClSaYFVqFMsvD2uZde6sXr9PHZfELAAD//wMA&#10;UEsDBBQABgAIAAAAIQB7xKqo2QAAAAYBAAAPAAAAZHJzL2Rvd25yZXYueG1sTI7BTsMwEETvSPyD&#10;tUhcEHXaqlYI2VQVUg8cWypx3cZLEmGvq9ht07/HnOA4mtGbV68n79SFxzgEQZjPClAsbbCDdAiH&#10;j+1zCSomEksuCCPcOMK6ub+rqbLhKju+7FOnMkRiRQh9SqdK69j27CnOwokld19h9JRyHDttR7pm&#10;uHd6URRGexokP/R04ree2+/92SNsbjq5XXzZPlkjxqTP+E6uRHx8mDavoBJP6W8Mv/pZHZrsdAxn&#10;sVE5hHKehwiL1RJUro0xoI4Iq3IJuqn1f/3mBwAA//8DAFBLAQItABQABgAIAAAAIQC2gziS/gAA&#10;AOEBAAATAAAAAAAAAAAAAAAAAAAAAABbQ29udGVudF9UeXBlc10ueG1sUEsBAi0AFAAGAAgAAAAh&#10;ADj9If/WAAAAlAEAAAsAAAAAAAAAAAAAAAAALwEAAF9yZWxzLy5yZWxzUEsBAi0AFAAGAAgAAAAh&#10;AEepy8lTAgAApAQAAA4AAAAAAAAAAAAAAAAALgIAAGRycy9lMm9Eb2MueG1sUEsBAi0AFAAGAAgA&#10;AAAhAHvEqqjZAAAABgEAAA8AAAAAAAAAAAAAAAAArQ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49AE483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D4E8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FA8230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61298E" w14:textId="77777777"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14:paraId="6023D7C1" w14:textId="77777777" w:rsidTr="00191458">
        <w:trPr>
          <w:trHeight w:val="330"/>
        </w:trPr>
        <w:tc>
          <w:tcPr>
            <w:tcW w:w="452" w:type="dxa"/>
            <w:vMerge/>
          </w:tcPr>
          <w:p w14:paraId="678D511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336C22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862822" w14:textId="77777777"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3BE8859" w14:textId="77777777"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F81C307" w14:textId="77777777"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14:paraId="2C68CBCC" w14:textId="77777777" w:rsidTr="00191458">
        <w:trPr>
          <w:trHeight w:val="938"/>
        </w:trPr>
        <w:tc>
          <w:tcPr>
            <w:tcW w:w="452" w:type="dxa"/>
            <w:vMerge/>
          </w:tcPr>
          <w:p w14:paraId="5A18FCD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BA8123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49CF2FC7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14:paraId="61DC8133" w14:textId="77777777" w:rsidTr="00191458">
        <w:trPr>
          <w:trHeight w:val="645"/>
        </w:trPr>
        <w:tc>
          <w:tcPr>
            <w:tcW w:w="452" w:type="dxa"/>
            <w:vMerge/>
          </w:tcPr>
          <w:p w14:paraId="4B5F172B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08A018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F27988" w14:textId="77777777"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88F13BD" wp14:editId="53F5349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BF7E01" id="円/楕円 131" o:spid="_x0000_s1026" style="position:absolute;left:0;text-align:left;margin-left:39.4pt;margin-top:-1.45pt;width:16pt;height: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vUQIAAKQEAAAOAAAAZHJzL2Uyb0RvYy54bWysVMluGzEMvRfoPwi612O7WY2MAyOBiwJG&#10;EiApcqY1kkeAtlKyx+7Xl9J4SZqeivogiyL1KD4+zs3t1hq2kRi1dzUfDYacSSd8o92q5j9e5l+u&#10;OIsJXAPGO1nznYz8dvr5000XJnLsW28aiYxAXJx0oeZtSmFSVVG00kIc+CAdOZVHC4lMXFUNQkfo&#10;1lTj4fCi6jw2Ab2QMdLpfe/k04KvlBTpUakoEzM1p7elsmJZl3mtpjcwWSGEVov9M+AfXmFBO0p6&#10;hLqHBGyN+gOU1QJ99CoNhLeVV0oLWWqgakbDP6p5biHIUguRE8ORpvj/YMXD5jk8IdHQhTiJtM1V&#10;bBXa/E/vY9tC1u5IltwmJuhwPPxKDeBMkGt0fXF1XsisTpcDxvRNesvypubSGB1iLgcmsFnERDkp&#10;+hCVj52fa2NKS4xjHeGOL0sKIGUoA4my2dDUPLoVZ2BWJDmRsEBGb3STr2egiKvlnUG2AWr7fD6k&#10;X+40pXsXlnPfQ2z7uOLqBWF1IlUabWt+lS8fbhuX0WXR1b6CE215t/TN7gkZ+l5oMYi5piQLiOkJ&#10;kJRFhNG0pEdalPFUot/vOGs9/vrbeY6nhpOXs46USuX/XANKzsx3R1K4Hp2dZWkX4+z8ckwGvvUs&#10;33rc2t55YmVEcxlE2eb4ZA5bhd6+0lDNclZygROUuyd6b9ylfoJoLIWczUoYyTlAWrjnIDJ45inT&#10;+7J9BQx7CSTSzoM/qPqDDPrYXgizdfJKF42ceKUOZoNGofRyP7Z51t7aJer0cZn+BgAA//8DAFBL&#10;AwQUAAYACAAAACEAv3o2hNsAAAAIAQAADwAAAGRycy9kb3ducmV2LnhtbEyPwU7DMBBE70j8g7VI&#10;XFDrNIeQhjhVhdQDxxakXrfxkkTY6yjetunf457guDOjmbf1ZvZOXWiKQ2ADq2UGirgNduDOwNfn&#10;blGCioJs0QUmAzeKsGkeH2qsbLjyni4H6VQq4VihgV5krLSObU8e4zKMxMn7DpNHSefUaTvhNZV7&#10;p/MsK7THgdNCjyO999T+HM7ewPamxe3jevdiCy4KOcYPdKUxz0/z9g2U0Cx/YbjjJ3RoEtMpnNlG&#10;5Qy8lolcDCzyNai7v8qScDKQlyvQTa3/P9D8AgAA//8DAFBLAQItABQABgAIAAAAIQC2gziS/gAA&#10;AOEBAAATAAAAAAAAAAAAAAAAAAAAAABbQ29udGVudF9UeXBlc10ueG1sUEsBAi0AFAAGAAgAAAAh&#10;ADj9If/WAAAAlAEAAAsAAAAAAAAAAAAAAAAALwEAAF9yZWxzLy5yZWxzUEsBAi0AFAAGAAgAAAAh&#10;APwfAa9RAgAApAQAAA4AAAAAAAAAAAAAAAAALgIAAGRycy9lMm9Eb2MueG1sUEsBAi0AFAAGAAgA&#10;AAAhAL96NoTbAAAACAEAAA8AAAAAAAAAAAAAAAAAqw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C2D34D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3D500AAC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42B62CA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14:paraId="6C3505B6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63555CA3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F06E04" wp14:editId="22B9300D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8A41BD" w14:textId="77777777"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06E04" id="テキスト ボックス 132" o:spid="_x0000_s1029" type="#_x0000_t202" style="position:absolute;left:0;text-align:left;margin-left:-4.65pt;margin-top:6.55pt;width:23.3pt;height:147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mUJgIAAEMEAAAOAAAAZHJzL2Uyb0RvYy54bWysU8tu2zAQvBfoPxC817IU23EEy4GbwEUB&#10;IwngpDnTFGkJoLgsSVtyv75Lyi+kPRW9ULvc1exjhrP7rlFkL6yrQRc0HQwpEZpDWettQd9el1+m&#10;lDjPdMkUaFHQg3D0fv7506w1ucigAlUKSxBEu7w1Ba28N3mSOF6JhrkBGKExKME2zKNrt0lpWYvo&#10;jUqy4XCStGBLY4EL5/D2sQ/SecSXUnD/LKUTnqiCYm8+njaem3Am8xnLt5aZqubHNtg/dNGwWmPR&#10;M9Qj84zsbP0HVFNzCw6kH3BoEpCy5iLOgNOkww/TrCtmRJwFl+PMeU3u/8Hyp/3avFjiu6/QIYFh&#10;Ia1xucPLME8nbRO+2CnBOK7wcF6b6DzheJndjafTMSUcQ+n0dpJlkwCTXP421vlvAhoSjIJapCVu&#10;i+1Xzvepp5RQTMOyVipSozRpCzq5GQ/jD+cIgisdckUk+Qhz6TxYvtt0pC4LenOaagPlAYe10OvA&#10;Gb6ssaMVc/6FWSQe50Mx+2c8pAKsDEeLkgrsr7/dh/yCCvYDv5S0KKWCup87ZgUl6rtGru7S0Sho&#10;Lzqj8W2Gjr2ObK4jetc8AKo1xYdjeDRDvlcnU1po3lH1i1AXQ0xz7K2gWL03H3wvcHw1XCwWMQnV&#10;Zphf6bXhATpsLmz8tXtn1hxp8UjoE5xEx/IP7PS5PT+LnQdZR+rCpvu9IuXBQaVG8o+vKjyFaz9m&#10;Xd7+/DcAAAD//wMAUEsDBBQABgAIAAAAIQB74U7P3wAAAAgBAAAPAAAAZHJzL2Rvd25yZXYueG1s&#10;TI9BT8MwDIXvSPyHyEjctnQrjLVrOk2gXSdRJiFuaeO11RqnatKt8OsxJ3aynt/T8+dsO9lOXHDw&#10;rSMFi3kEAqlypqVawfFjP1uD8EGT0Z0jVPCNHrb5/V2mU+Ou9I6XItSCS8inWkETQp9K6asGrfZz&#10;1yOxd3KD1YHlUEsz6CuX204uo2glrW6JLzS6x9cGq3MxWgXTZ3LYl8lh141fb89Py59j4cazUo8P&#10;024DIuAU/sPwh8/okDNT6UYyXnQKZknMSd7HCxDsxy+sS57RegUyz+TtA/kvAAAA//8DAFBLAQIt&#10;ABQABgAIAAAAIQC2gziS/gAAAOEBAAATAAAAAAAAAAAAAAAAAAAAAABbQ29udGVudF9UeXBlc10u&#10;eG1sUEsBAi0AFAAGAAgAAAAhADj9If/WAAAAlAEAAAsAAAAAAAAAAAAAAAAALwEAAF9yZWxzLy5y&#10;ZWxzUEsBAi0AFAAGAAgAAAAhALneyZQmAgAAQwQAAA4AAAAAAAAAAAAAAAAALgIAAGRycy9lMm9E&#10;b2MueG1sUEsBAi0AFAAGAAgAAAAhAHvhTs/fAAAACAEAAA8AAAAAAAAAAAAAAAAAgAQAAGRycy9k&#10;b3ducmV2LnhtbFBLBQYAAAAABAAEAPMAAACMBQAAAAA=&#10;" filled="f" stroked="f" strokeweight=".5pt">
                      <v:textbox style="layout-flow:vertical-ideographic">
                        <w:txbxContent>
                          <w:p w14:paraId="708A41BD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CCFD49F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C1CB7D2" w14:textId="77777777"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64C4C7E2" w14:textId="77777777"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14:paraId="237AA5DC" w14:textId="77777777" w:rsidTr="00191458">
        <w:trPr>
          <w:trHeight w:val="864"/>
        </w:trPr>
        <w:tc>
          <w:tcPr>
            <w:tcW w:w="452" w:type="dxa"/>
            <w:vMerge/>
          </w:tcPr>
          <w:p w14:paraId="49290470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59C1720" w14:textId="77777777"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103009AF" w14:textId="77777777"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1DF036FF" w14:textId="77777777"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14:paraId="75AF16DD" w14:textId="77777777" w:rsidTr="00191458">
        <w:trPr>
          <w:trHeight w:val="862"/>
        </w:trPr>
        <w:tc>
          <w:tcPr>
            <w:tcW w:w="452" w:type="dxa"/>
            <w:vMerge/>
          </w:tcPr>
          <w:p w14:paraId="3339BEDE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5C0B3D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6B27ECAA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590D05B5" w14:textId="77777777"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516BA" wp14:editId="67F59ECB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59C8901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16BA" id="テキスト ボックス 128" o:spid="_x0000_s1030" type="#_x0000_t202" style="position:absolute;left:0;text-align:left;margin-left:-9.05pt;margin-top:55.4pt;width:26.2pt;height:257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dTJAIAAEMEAAAOAAAAZHJzL2Uyb0RvYy54bWysU0tv2zAMvg/YfxB0XxwnadMZcYqsRYYB&#10;QVsg3XpWZCk2IImapMTOfv0oOS90Ow27SKRI8fF95Oy+04rshfMNmJLmgyElwnCoGrMt6ffX5ac7&#10;SnxgpmIKjCjpQXh6P//4YdbaQoygBlUJRzCI8UVrS1qHYIss87wWmvkBWGHQKMFpFlB126xyrMXo&#10;WmWj4fA2a8FV1gEX3uPrY2+k8xRfSsHDs5ReBKJKirWFdLp0buKZzWes2Dpm64Yfy2D/UIVmjcGk&#10;51CPLDCyc80foXTDHXiQYcBBZyBlw0XqAbvJh++6WdfMitQLguPtGSb//8Lyp/3avjgSui/QIYER&#10;kNb6wuNj7KeTTscbKyVoRwgPZ9hEFwjHx/F4NJ2ghaNpPLqdTvOEa3b5bZ0PXwVoEoWSOqQlocX2&#10;Kx8wI7qeXGIyA8tGqUSNMqTFqPn0Jn04W/CHMtFXJJKPYS6VRyl0m440VUknp642UB2wWQf9HHjL&#10;lw1WtGI+vDCHxGMXOMzhGQ+pADPDUaKkBvfrb+/Rv6SC/cCbkhZHqaT+5445QYn6ZpCrz/kkwhOS&#10;MrmZjlBx15bNtcXs9APgtOa4OJYnMfoHdRKlA/2GU7+IedHEDMfaSorZe/Eh9AOOW8PFYpGccNos&#10;CyuztjyGjshFxF+7N+bskZaAhD7BaehY8Y6d3rfnZ7ELIJtEXUS6xxV5jApOamL0uFVxFa715HXZ&#10;/flvAAAA//8DAFBLAwQUAAYACAAAACEA0FKV5t8AAAAKAQAADwAAAGRycy9kb3ducmV2LnhtbEyP&#10;wU7DMBBE70j8g7VI3Fo7aRtFIU4FRXCCAwXRqxObxMJeh9htw9+znOC4mqfZN/V29o6dzBRtQAnZ&#10;UgAz2AVtsZfw9vqwKIHFpFArF9BI+DYRts3lRa0qHc74Yk771DMqwVgpCUNKY8V57AbjVVyG0SBl&#10;H2HyKtE59VxP6kzl3vFciIJ7ZZE+DGo0u8F0n/ujl3Dn5oPd5I9frRJP94f3Z1sW407K66v59gZY&#10;MnP6g+FXn9ShIac2HFFH5iQssjIjlIJM0AYiVusVsFZCkW/WwJua/5/Q/AAAAP//AwBQSwECLQAU&#10;AAYACAAAACEAtoM4kv4AAADhAQAAEwAAAAAAAAAAAAAAAAAAAAAAW0NvbnRlbnRfVHlwZXNdLnht&#10;bFBLAQItABQABgAIAAAAIQA4/SH/1gAAAJQBAAALAAAAAAAAAAAAAAAAAC8BAABfcmVscy8ucmVs&#10;c1BLAQItABQABgAIAAAAIQBUJxdTJAIAAEMEAAAOAAAAAAAAAAAAAAAAAC4CAABkcnMvZTJvRG9j&#10;LnhtbFBLAQItABQABgAIAAAAIQDQUpXm3wAAAAoBAAAPAAAAAAAAAAAAAAAAAH4EAABkcnMvZG93&#10;bnJldi54bWxQSwUGAAAAAAQABADzAAAAigUAAAAA&#10;" filled="f" stroked="f" strokeweight=".25pt">
                <v:textbox style="layout-flow:vertical-ideographic">
                  <w:txbxContent>
                    <w:p w14:paraId="059C8901" w14:textId="77777777"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63A0E078" w14:textId="77777777"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D9C356" wp14:editId="4127A22B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415C" id="Line 250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2DD05521" w14:textId="77777777"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14:paraId="6686F16B" w14:textId="77777777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5E9E4B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44EB6BC7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692848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DF37468" w14:textId="77777777"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4FC57E3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14:paraId="627BF699" w14:textId="77777777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1E88AF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3128BBB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2B630FA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281A3F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09ABF3E1" w14:textId="77777777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8B04172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2CCB818A" w14:textId="77777777"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6355DC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5B828C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118C306F" w14:textId="77777777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24B7A90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4DB298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D6348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25B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E19743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78DEA135" w14:textId="77777777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A2ACC9E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6F8AF6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D7E1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2C30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4B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AEA482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14:paraId="0FDB726E" w14:textId="77777777"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14:paraId="15EEE129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C1A952" w14:textId="77777777"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522FD" wp14:editId="169C15C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AB249" w14:textId="77777777"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22FD" id="角丸四角形吹き出し 142" o:spid="_x0000_s1031" type="#_x0000_t62" style="position:absolute;left:0;text-align:left;margin-left:-4.45pt;margin-top:8.7pt;width:2in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oXuwIAAJwFAAAOAAAAZHJzL2Uyb0RvYy54bWysVEtv2zAMvg/YfxB0Xx0naZIadYogWYcB&#10;XVu0HXpmZDnxoNckOXb360fJzmvdadhFpkia+vjxcX3TSkF23LpKq5ymFwNKuGK6qNQmp99fbj/N&#10;KHEeVAFCK57TN+7ozfzjh+vGZHyot1oU3BIMolzWmJxuvTdZkji25RLchTZcobHUVoLHq90khYUG&#10;o0uRDAeDSdJoWxirGXcOtavOSOcxflly5h/K0nFPRE4Rm4+njec6nMn8GrKNBbOtWA8D/gGFhErh&#10;o4dQK/BAalu9CyUrZrXTpb9gWia6LCvGYw6YTTr4I5vnLRgec0FynDnQ5P5fWHa/ezaPFmlojMsc&#10;iiGLtrQyfBEfaSNZbweyeOsJQ2U6G85mA+SUoW0ynk5RxjDJ8W9jnf/CtSRByGnDiw1/0rUqnrAs&#10;SxBC1z6SBrs75yN7BVEgsU2g+JFSUkqBxdiBIKN0OJj1xTrxGZ76XI2m6eS9z+jUJ51MJtMeZv8q&#10;At4DDRCcFlVxWwkRL3azXgpLEEJOP6+mq1EaAYtaftNFp8Yu7DKHDNXYbZ0aqTkQ4rowkZyz+EKR&#10;JqejWRp5BOz/UoBHSqUpcurUhhIQGxws5m18+OzvPuwZuq4CZ24huxW4becXTR1LsvI4e6KSOY1o&#10;9/UTKuTO4/RgYULIY3MEybfrllSI8DIECpq1Lt4eLbG6GzBn2G2Fz96B849gsYjYJ7gl/AMepdCY&#10;tO4lSrba/vqbPvhjo6OVkgYnFAn5WYPllIivCkfgKh2Pw0jHy/hyOsSLPbWsTy2qlkuNVcS2QnRR&#10;DP5e7MXSavmKy2QRXkUTKIZvd9T3l6XvNgeuI8YXi+iGY2zA36lnw0LwwFwg/KV9BWv6zvc4M/d6&#10;P82Qxc7rKnX0DX8qvai9LqsD5x2vfQFwBcQW6tdV2DGn9+h1XKrz3wAAAP//AwBQSwMEFAAGAAgA&#10;AAAhADt1/FzbAAAACQEAAA8AAABkcnMvZG93bnJldi54bWxMj0FPg0AQhe8m/ofNmHhrFwhSQJam&#10;0fTkybY/YAojoOwsYbct/nvHkx7nvZc336u2ix3VlWY/ODYQryNQxI1rB+4MnI77VQ7KB+QWR8dk&#10;4Js8bOv7uwrL1t34na6H0CkpYV+igT6EqdTaNz1Z9Gs3EYv34WaLQc650+2MNym3o06iKNMWB5YP&#10;PU700lPzdbhYA1Fum53ljJOnt3DCeP8asvTTmMeHZfcMKtAS/sLwiy/oUAvT2V249Wo0sMoLSYq+&#10;SUGJn2yKGNRZhLhIQdeV/r+g/gEAAP//AwBQSwECLQAUAAYACAAAACEAtoM4kv4AAADhAQAAEwAA&#10;AAAAAAAAAAAAAAAAAAAAW0NvbnRlbnRfVHlwZXNdLnhtbFBLAQItABQABgAIAAAAIQA4/SH/1gAA&#10;AJQBAAALAAAAAAAAAAAAAAAAAC8BAABfcmVscy8ucmVsc1BLAQItABQABgAIAAAAIQBWcYoXuwIA&#10;AJwFAAAOAAAAAAAAAAAAAAAAAC4CAABkcnMvZTJvRG9jLnhtbFBLAQItABQABgAIAAAAIQA7dfxc&#10;2wAAAAkBAAAPAAAAAAAAAAAAAAAAABUFAABkcnMvZG93bnJldi54bWxQSwUGAAAAAAQABADzAAAA&#10;HQYAAAAA&#10;" adj="17541,31043" fillcolor="#fbe5d6" strokecolor="#ed7d31" strokeweight="3pt">
                      <v:textbox>
                        <w:txbxContent>
                          <w:p w14:paraId="061AB249" w14:textId="77777777"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8993F1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FD66C8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C5CE584" w14:textId="77777777"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2DDD125" w14:textId="77777777"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2AD4A44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6D06D3AA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39F30D1B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3C4A9176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13BB2EBE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0EFCDE75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14:paraId="06F268B9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8408D48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2F78BD27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45FD4B46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13D888F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C9E67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0945C810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518BDD7" w14:textId="77777777"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137CB81" w14:textId="77777777"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4486EB01" w14:textId="77777777"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14:paraId="2A6E51FB" w14:textId="77777777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14:paraId="1CA82F24" w14:textId="77777777"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FD6E21" wp14:editId="2176D03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DC8700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6E21" id="テキスト ボックス 134" o:spid="_x0000_s1032" type="#_x0000_t202" style="position:absolute;left:0;text-align:left;margin-left:-7.2pt;margin-top:5.8pt;width:30pt;height:25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FiJQIAAEMEAAAOAAAAZHJzL2Uyb0RvYy54bWysU0tv2zAMvg/YfxB0X2ynadIZcYqsRYYB&#10;QVsg3XpWZCk2IIuapMTOfv0o2Xmg22nYRSJFio/vI+f3XaPIQVhXgy5oNkopEZpDWetdQb+/rj7d&#10;UeI80yVToEVBj8LR+8XHD/PW5GIMFahSWIJBtMtbU9DKe5MnieOVaJgbgREajRJswzyqdpeUlrUY&#10;vVHJOE2nSQu2NBa4cA5fH3sjXcT4Ugrun6V0whNVUKzNx9PGcxvOZDFn+c4yU9V8KIP9QxUNqzUm&#10;PYd6ZJ6Rva3/CNXU3IID6UccmgSkrLmIPWA3Wfqum03FjIi9IDjOnGFy/y8sfzpszIslvvsCHRIY&#10;AGmNyx0+hn46aZtwY6UE7Qjh8Qyb6Dzh+Hhzl6UpWjiabsbT2SyLuCaX38Y6/1VAQ4JQUIu0RLTY&#10;Ye08ZkTXk0tIpmFVKxWpUZq0GDWb3cYPZwv+UDr4ikjyEOZSeZB8t+1IXRZ0eupqC+URm7XQz4Ez&#10;fFVjRWvm/AuzSDx2gcPsn/GQCjAzDBIlFdhff3sP/gUV7AfelLQ4SgV1P/fMCkrUN41cfc4mkzB7&#10;UZnczsao2GvL9tqi980D4LRmuDiGRzH4e3USpYXmDad+GfKiiWmOtRUUs/fig+8HHLeGi+UyOuG0&#10;GebXemN4CB2QC4i/dm/MmoEWj4Q+wWnoWP6Ond6352e59yDrSF1AuscVeQwKTmpkdNiqsArXevS6&#10;7P7iNwAAAP//AwBQSwMEFAAGAAgAAAAhAJh8+6HeAAAACQEAAA8AAABkcnMvZG93bnJldi54bWxM&#10;j8FOwzAMhu9IvENkJG5b2qqtptJ0giE4wYGB2NVtQhvROKXJtvL2mBOcLOv/9PtzvV3cKE5mDtaT&#10;gnSdgDDUeW2pV/D2+rDagAgRSePoySj4NgG2zeVFjZX2Z3oxp33sBZdQqFDBEONUSRm6wTgMaz8Z&#10;4uzDzw4jr3Mv9YxnLnejzJKklA4t8YUBJ7MbTPe5PzoFd+NysEX2+NVi8nR/eH+2m3LaKXV9tdze&#10;gIhmiX8w/OqzOjTs1Poj6SBGBas0zxnlIC1BMJAXPFsFRVZmIJta/v+g+QEAAP//AwBQSwECLQAU&#10;AAYACAAAACEAtoM4kv4AAADhAQAAEwAAAAAAAAAAAAAAAAAAAAAAW0NvbnRlbnRfVHlwZXNdLnht&#10;bFBLAQItABQABgAIAAAAIQA4/SH/1gAAAJQBAAALAAAAAAAAAAAAAAAAAC8BAABfcmVscy8ucmVs&#10;c1BLAQItABQABgAIAAAAIQCGuOFiJQIAAEMEAAAOAAAAAAAAAAAAAAAAAC4CAABkcnMvZTJvRG9j&#10;LnhtbFBLAQItABQABgAIAAAAIQCYfPuh3gAAAAkBAAAPAAAAAAAAAAAAAAAAAH8EAABkcnMvZG93&#10;bnJldi54bWxQSwUGAAAAAAQABADzAAAAigUAAAAA&#10;" filled="f" stroked="f" strokeweight=".25pt">
                      <v:textbox style="layout-flow:vertical-ideographic">
                        <w:txbxContent>
                          <w:p w14:paraId="42DC8700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2538D0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01815E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ACCCC1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1DBE5923" w14:textId="77777777"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14:paraId="2E90E26C" w14:textId="77777777" w:rsidTr="00455BF8">
        <w:trPr>
          <w:trHeight w:val="603"/>
        </w:trPr>
        <w:tc>
          <w:tcPr>
            <w:tcW w:w="452" w:type="dxa"/>
            <w:vMerge/>
            <w:vAlign w:val="center"/>
          </w:tcPr>
          <w:p w14:paraId="654BE1D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242F9B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4304C2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741A49D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2F8F7BE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14:paraId="109F83B7" w14:textId="77777777" w:rsidTr="00455BF8">
        <w:trPr>
          <w:trHeight w:val="971"/>
        </w:trPr>
        <w:tc>
          <w:tcPr>
            <w:tcW w:w="452" w:type="dxa"/>
            <w:vMerge/>
            <w:vAlign w:val="center"/>
          </w:tcPr>
          <w:p w14:paraId="074B281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94DF8E8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14:paraId="6F52D477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7ADC08E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3FC0F402" w14:textId="77777777"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85DC4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703C99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FD37D03" w14:textId="77777777"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E9AEE" wp14:editId="3F2A8B3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071C1" id="円/楕円 9" o:spid="_x0000_s1026" style="position:absolute;left:0;text-align:left;margin-left:7.55pt;margin-top:-.8pt;width:16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gBvOkdsAAAAHAQAADwAAAGRycy9kb3ducmV2LnhtbEyOUUvD&#10;MBSF3wX/Q7iCb1vaMqerTccUBR2CbPoDsubalDU3Jcm6+u+9Punjxzmc81XryfVixBA7TwryeQYC&#10;qfGmo1bB58fz7A5ETJqM7j2hgm+MsK4vLypdGn+mHY771AoeoVhqBTaloZQyNhadjnM/IHH25YPT&#10;iTG00gR95nHXyyLLltLpjvjB6gEfLTbH/ckpGNIYnmhbrN6n9uHtpRh3x82rVer6atrcg0g4pb8y&#10;/OqzOtTsdPAnMlH0zDc5NxXM8iUIzhe3zAcFxWoBsq7kf//6BwAA//8DAFBLAQItABQABgAIAAAA&#10;IQC2gziS/gAAAOEBAAATAAAAAAAAAAAAAAAAAAAAAABbQ29udGVudF9UeXBlc10ueG1sUEsBAi0A&#10;FAAGAAgAAAAhADj9If/WAAAAlAEAAAsAAAAAAAAAAAAAAAAALwEAAF9yZWxzLy5yZWxzUEsBAi0A&#10;FAAGAAgAAAAhAJKNEHBaAgAAuAQAAA4AAAAAAAAAAAAAAAAALgIAAGRycy9lMm9Eb2MueG1sUEsB&#10;Ai0AFAAGAAgAAAAhAIAbzpHbAAAABw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F6FD732" w14:textId="77777777"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14:paraId="693C476E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528CC2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D02D346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701FD5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188234E1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6335103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09B7BF8D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14:paraId="1D4BE03D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488D448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6E8B4C7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100F4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77879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BE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A3CD0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14:paraId="27E0AD22" w14:textId="77777777" w:rsidTr="00455BF8">
        <w:trPr>
          <w:trHeight w:val="480"/>
        </w:trPr>
        <w:tc>
          <w:tcPr>
            <w:tcW w:w="452" w:type="dxa"/>
            <w:vMerge/>
            <w:vAlign w:val="center"/>
          </w:tcPr>
          <w:p w14:paraId="02E6547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943E81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D2BD2C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415ED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14:paraId="14A14D8A" w14:textId="77777777" w:rsidTr="00455BF8">
        <w:trPr>
          <w:trHeight w:val="510"/>
        </w:trPr>
        <w:tc>
          <w:tcPr>
            <w:tcW w:w="452" w:type="dxa"/>
            <w:vMerge/>
            <w:vAlign w:val="center"/>
          </w:tcPr>
          <w:p w14:paraId="715EC65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BEB10E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36087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ACAFE40" w14:textId="77777777"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B3590" wp14:editId="3AB2AFD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683B73" id="楕円 3" o:spid="_x0000_s1026" style="position:absolute;left:0;text-align:left;margin-left:4.8pt;margin-top:12.7pt;width:2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nNfwIAAGAFAAAOAAAAZHJzL2Uyb0RvYy54bWysVEtv2zAMvg/YfxB0X2xnybIGdYqgRYYB&#10;QVu0HXpWZakWIIuapMTJfv0o+ZFgLXYY5oNMiuTHh0heXh0aTfbCeQWmpMUkp0QYDpUyryX98bT5&#10;9JUSH5ipmAYjSnoUnl6tPn64bO1STKEGXQlHEMT4ZWtLWodgl1nmeS0a5idghUGhBNewgKx7zSrH&#10;WkRvdDbN8y9ZC66yDrjwHm9vOiFdJXwpBQ93UnoRiC4pxhbS6dL5Es9sdcmWr47ZWvE+DPYPUTRM&#10;GXQ6Qt2wwMjOqTdQjeIOPMgw4dBkIKXiIuWA2RT5H9k81syKlAsWx9uxTP7/wfLb/aO9d1iG1vql&#10;RzJmcZCuiX+MjxxSsY5jscQhEI6XnxfFbDGnhKNoml/M56mY2cnYOh++CWhIJEoqtFbWx3TYku23&#10;PqBP1B604rWBjdI6PYk28cKDVlW8S0zsCXGtHdkzfM1wKOLrIcSZFnLRMjslk6hw1CJCaPMgJFEV&#10;hj9NgaQ+O2EyzoUJRSeqWSU6V/Mcv8HZEEVynQAjssQgR+weYNDsQAbsLuZeP5qK1Kajcf63wDrj&#10;0SJ5BhNG40YZcO8BaMyq99zpD0XqShOr9ALV8d4RB92QeMs3Cl9uy3y4Zw6nAucHJz3c4SE1tCWF&#10;nqKkBvfrvfuoj82KUkpanLKS+p875gQl+rvBNr4oZrM4lomZzRdTZNy55OVcYnbNNeDTF7hTLE9k&#10;1A96IKWD5hkXwjp6RREzHH2XlAc3MNehm35cKVys10kNR9GysDWPlkfwWNXYlk+HZ+Zs374B+/4W&#10;hol808KdbrQ0sN4FkCr196mufb1xjFPj9Csn7olzPmmdFuPqNwAAAP//AwBQSwMEFAAGAAgAAAAh&#10;AKFyGuDcAAAABgEAAA8AAABkcnMvZG93bnJldi54bWxMjsFOwzAQRO9I/IO1SNyo09KGNGRTAWrF&#10;lZYcODrxkkSN11Hspunf1z3BcTSjNy/bTKYTIw2utYwwn0UgiCurW64Riu/dUwLCecVadZYJ4UIO&#10;Nvn9XaZSbc+8p/HgaxEg7FKF0Hjfp1K6qiGj3Mz2xKH7tYNRPsShlnpQ5wA3nVxEUSyNajk8NKqn&#10;j4aq4+FkEPS03/6M5uVrFx3LYl3Uz++j/kR8fJjeXkF4mvzfGG76QR3y4FTaE2snOoR1HIYIi9US&#10;RKjjZA6iRFglS5B5Jv/r51cAAAD//wMAUEsBAi0AFAAGAAgAAAAhALaDOJL+AAAA4QEAABMAAAAA&#10;AAAAAAAAAAAAAAAAAFtDb250ZW50X1R5cGVzXS54bWxQSwECLQAUAAYACAAAACEAOP0h/9YAAACU&#10;AQAACwAAAAAAAAAAAAAAAAAvAQAAX3JlbHMvLnJlbHNQSwECLQAUAAYACAAAACEA8eApzX8CAABg&#10;BQAADgAAAAAAAAAAAAAAAAAuAgAAZHJzL2Uyb0RvYy54bWxQSwECLQAUAAYACAAAACEAoXIa4NwA&#10;AAAGAQAADwAAAAAAAAAAAAAAAADZ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2888A39C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F960A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DBD5D" w14:textId="77777777"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01BAC" wp14:editId="290296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B30A8" w14:textId="77777777"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1BAC" id="角丸四角形吹き出し 143" o:spid="_x0000_s1033" type="#_x0000_t62" style="position:absolute;left:0;text-align:left;margin-left:-1.2pt;margin-top:25.7pt;width:153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WLvgIAAJ4FAAAOAAAAZHJzL2Uyb0RvYy54bWysVMlu2zAQvRfoPxC8J5Zsx3GMyIFhN0WB&#10;NAmSFDnTFGWr4FaSjpx+fR8peWt7KnqhhjOjx5k3y/XNVknyJpyvjS5ofp5RIjQ3Za1XBf32cns2&#10;psQHpksmjRYFfRee3kw/frhu7ET0zdrIUjgCEO0njS3oOgQ76fU8XwvF/LmxQsNYGadYwNWteqVj&#10;DdCV7PWzbNRrjCutM1x4D+2iNdJpwq8qwcNDVXkRiCwoYgvpdOlcxrM3vWaTlWN2XfMuDPYPUShW&#10;azy6h1qwwMjG1X9AqZo7400VzrlRPVNVNRcpB2STZ79l87xmVqRcQI63e5r8/4Pl92/P9tGBhsb6&#10;iYcYs9hWTsUv4iPbRNb7niyxDYRDmV9d9Ef9C0o4bHmWZTkuwOkdfrfOh8/CKBKFgjaiXIkns9Hl&#10;E+oyZ1KaTUissbc7HxJ9JdFMoU9Y+T2npFIS1XhjkpwNRsMWHxwfOfWPncbZKL/sSnrkMzj2yUej&#10;UfJBnN2zkHaRxhi8kXV5W0uZLm61nEtHEENBPy0uF4M8RSw36qspWzX6MOs6CWr0W6se79TA9y1M&#10;YucEX2rSFHQwBoFgkmECKskCRGXLgnq9ooTJFUaLB5cePvm7gz2Jri3BiVvMbsH8uvVLppYlVQdM&#10;n6xVQVO0KQuEK3XMXaT5QWUi5KE9ohS2yy2pEWGiMmqWpnx/dMSZdsS85bc1nr1jPjwyhyoiP+yJ&#10;8ICjkgZJm06iZG3cz7/poz9aHVZKGswoCPmxYU5QIr9oDMFVPhzGoU6X4cVlHxd3bFkeW/RGzQ2q&#10;iL5CdEmM/kHuxMoZ9Yp1MouvwsQ0x9st9d1lHtrdgYXExWyW3DDIloU7/Wx5BI/MRcJftq/M2a71&#10;A6bm3uzmueu8tlIH3/inNrNNMFW957zltSsAlkBqoW5hxS1zfE9eh7U6/QUAAP//AwBQSwMEFAAG&#10;AAgAAAAhAJNE8mXhAAAACQEAAA8AAABkcnMvZG93bnJldi54bWxMj8FOwzAQRO9I/IO1SNxaO4Gg&#10;EuJUFQX1QDkQiAS3TbwkEbEd2W4b/h5zgtNoNaOZt8V61iM7kvODNRKSpQBGprVqMJ2Et9fHxQqY&#10;D2gUjtaQhG/ysC7PzwrMlT2ZFzpWoWOxxPgcJfQhTDnnvu1Jo1/aiUz0Pq3TGOLpOq4cnmK5Hnkq&#10;xA3XOJi40ONE9z21X9VBS9h87Or3p22zw6oeH+zW7evs2Ut5eTFv7oAFmsNfGH7xIzqUkamxB6M8&#10;GyUs0uuYlJAlUaN/JbIEWCMhFatb4GXB/39Q/gAAAP//AwBQSwECLQAUAAYACAAAACEAtoM4kv4A&#10;AADhAQAAEwAAAAAAAAAAAAAAAAAAAAAAW0NvbnRlbnRfVHlwZXNdLnhtbFBLAQItABQABgAIAAAA&#10;IQA4/SH/1gAAAJQBAAALAAAAAAAAAAAAAAAAAC8BAABfcmVscy8ucmVsc1BLAQItABQABgAIAAAA&#10;IQDGU8WLvgIAAJ4FAAAOAAAAAAAAAAAAAAAAAC4CAABkcnMvZTJvRG9jLnhtbFBLAQItABQABgAI&#10;AAAAIQCTRPJl4QAAAAkBAAAPAAAAAAAAAAAAAAAAABgFAABkcnMvZG93bnJldi54bWxQSwUGAAAA&#10;AAQABADzAAAAJgYAAAAA&#10;" adj="2932,28213" fillcolor="#fbe5d6" strokecolor="#ed7d31" strokeweight="3pt">
                      <v:textbox>
                        <w:txbxContent>
                          <w:p w14:paraId="5D3B30A8" w14:textId="77777777"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565255" w14:textId="77777777"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14:paraId="1902D2D3" w14:textId="77777777" w:rsidTr="00455BF8">
        <w:trPr>
          <w:trHeight w:val="330"/>
        </w:trPr>
        <w:tc>
          <w:tcPr>
            <w:tcW w:w="452" w:type="dxa"/>
            <w:vMerge/>
            <w:vAlign w:val="center"/>
          </w:tcPr>
          <w:p w14:paraId="0B2865A0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CF71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3BAB49" w14:textId="77777777"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826EE73" w14:textId="77777777"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896B74E" w14:textId="77777777"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14:paraId="50CB4B78" w14:textId="77777777" w:rsidTr="00455BF8">
        <w:trPr>
          <w:trHeight w:val="938"/>
        </w:trPr>
        <w:tc>
          <w:tcPr>
            <w:tcW w:w="452" w:type="dxa"/>
            <w:vMerge/>
            <w:vAlign w:val="center"/>
          </w:tcPr>
          <w:p w14:paraId="1C5EB7EE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C2DF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70BF538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14:paraId="67A6B026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221B2A8A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73BB1D9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2290C6" w14:textId="77777777"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54F156" wp14:editId="4CBB509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DE48BA" id="円/楕円 137" o:spid="_x0000_s1026" style="position:absolute;left:0;text-align:left;margin-left:39.5pt;margin-top:1.3pt;width:16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HUQ6/twAAAAHAQAADwAAAGRycy9kb3ducmV2LnhtbEyPUUvD&#10;MBSF3wX/Q7iCby5tB9XV3o4pCiqCbPoDsubalDU3Jcm6+u/NnvTxcA7nfKdez3YQE/nQO0bIFxkI&#10;4tbpnjuEr8/nmzsQISrWanBMCD8UYN1cXtSq0u7EW5p2sROphEOlEEyMYyVlaA1ZFRZuJE7et/NW&#10;xSR9J7VXp1RuB1lkWSmt6jktGDXSo6H2sDtahDFO/onfitXH3D28vxTT9rB5NYjXV/PmHkSkOf6F&#10;4Yyf0KFJTHt3ZB3EgHC7SlciQlGCONt5nvQeYbksQTa1/M/f/AIAAP//AwBQSwECLQAUAAYACAAA&#10;ACEAtoM4kv4AAADhAQAAEwAAAAAAAAAAAAAAAAAAAAAAW0NvbnRlbnRfVHlwZXNdLnhtbFBLAQIt&#10;ABQABgAIAAAAIQA4/SH/1gAAAJQBAAALAAAAAAAAAAAAAAAAAC8BAABfcmVscy8ucmVsc1BLAQIt&#10;ABQABgAIAAAAIQCSjRBwWgIAALgEAAAOAAAAAAAAAAAAAAAAAC4CAABkcnMvZTJvRG9jLnhtbFBL&#10;AQItABQABgAIAAAAIQAdRDr+3AAAAAcBAAAPAAAAAAAAAAAAAAAAALQ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118C597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2E60D42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53B87D2B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14:paraId="18DDE787" w14:textId="77777777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14:paraId="00C09BF1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0FEE0D" wp14:editId="032C34D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7EE32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E0D" id="テキスト ボックス 138" o:spid="_x0000_s1034" type="#_x0000_t202" style="position:absolute;left:0;text-align:left;margin-left:-7.2pt;margin-top:4.7pt;width:29.25pt;height:1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SYJgIAAEMEAAAOAAAAZHJzL2Uyb0RvYy54bWysU0tv2zAMvg/YfxB0X2ynSZMacYqsRYYB&#10;QVsg7XpWZCk2IIuapMTOfv0oOS90Ow27SKRI8fF95Oy+axTZC+tq0AXNBiklQnMoa70t6Nvr8suU&#10;EueZLpkCLQp6EI7ezz9/mrUmF0OoQJXCEgyiXd6aglbemzxJHK9Ew9wAjNBolGAb5lG126S0rMXo&#10;jUqGaXqbtGBLY4EL5/D1sTfSeYwvpeD+WUonPFEFxdp8PG08N+FM5jOWby0zVc2PZbB/qKJhtcak&#10;51CPzDOys/UfoZqaW3Ag/YBDk4CUNRexB+wmSz90s66YEbEXBMeZM0zu/4XlT/u1ebHEd1+hQwID&#10;IK1xucPH0E8nbRNurJSgHSE8nGETnSccH28m2WgypoSjKZtOxpO7iGty+W2s898ENCQIBbVIS0SL&#10;7VfOY0Z0PbmEZBqWtVKRGqVJW9Dbm3EaP5wt+EPp4Csiyccwl8qD5LtNR+qyoNNTVxsoD9ishX4O&#10;nOHLGitaMedfmEXisT8cZv+Mh1SAmeEoUVKB/fW39+BfUMF+4E1Ji6NUUPdzx6ygRH3XyNVdNhqF&#10;2YvKaDwZomKvLZtri941D4DTmuHiGB7F4O/VSZQWmnec+kXIiyamOdZWUMzeiw++H3DcGi4Wi+iE&#10;02aYX+m14SF0QC4g/tq9M2uOtHgk9AlOQ8fyD+z0vj0/i50HWUfqAtI9rshjUHBSI6PHrQqrcK1H&#10;r8vuz38DAAD//wMAUEsDBBQABgAIAAAAIQBm+Scs3wAAAAgBAAAPAAAAZHJzL2Rvd25yZXYueG1s&#10;TI/BasMwEETvhf6D2EBviexULbFjOYSWXAN1AqU32draJtLKWHLi9uurntrTsMww87bYzdawK46+&#10;dyQhXSXAkBqne2olnE+H5QaYD4q0Mo5Qwhd62JX3d4XKtbvRG16r0LJYQj5XEroQhpxz33RolV+5&#10;ASl6n260KsRzbLke1S2WW8PXSfLMreopLnRqwJcOm0s1WQnze3Y81Nlxb6aP1yex/j5XbrpI+bCY&#10;91tgAefwF4Zf/IgOZWSq3UTaMyNhmQoRoxKyKNEXIgVWS3hMxAZ4WfD/D5Q/AAAA//8DAFBLAQIt&#10;ABQABgAIAAAAIQC2gziS/gAAAOEBAAATAAAAAAAAAAAAAAAAAAAAAABbQ29udGVudF9UeXBlc10u&#10;eG1sUEsBAi0AFAAGAAgAAAAhADj9If/WAAAAlAEAAAsAAAAAAAAAAAAAAAAALwEAAF9yZWxzLy5y&#10;ZWxzUEsBAi0AFAAGAAgAAAAhAA7IxJgmAgAAQwQAAA4AAAAAAAAAAAAAAAAALgIAAGRycy9lMm9E&#10;b2MueG1sUEsBAi0AFAAGAAgAAAAhAGb5JyzfAAAACAEAAA8AAAAAAAAAAAAAAAAAgAQAAGRycy9k&#10;b3ducmV2LnhtbFBLBQYAAAAABAAEAPMAAACMBQAAAAA=&#10;" filled="f" stroked="f" strokeweight=".5pt">
                      <v:textbox style="layout-flow:vertical-ideographic">
                        <w:txbxContent>
                          <w:p w14:paraId="56A7EE32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2B22D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9E5B94E" w14:textId="77777777"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6D02A0C0" w14:textId="77777777"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14:paraId="64CC8051" w14:textId="77777777" w:rsidTr="00455BF8">
        <w:trPr>
          <w:trHeight w:val="864"/>
        </w:trPr>
        <w:tc>
          <w:tcPr>
            <w:tcW w:w="452" w:type="dxa"/>
            <w:vMerge/>
            <w:vAlign w:val="center"/>
          </w:tcPr>
          <w:p w14:paraId="1407F09A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FA5ED29" w14:textId="77777777"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6B87ED9F" w14:textId="77777777"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8B3E1A6" w14:textId="77777777"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14:paraId="07E484EF" w14:textId="77777777"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14:paraId="5D03850B" w14:textId="77777777" w:rsidTr="00455BF8">
        <w:trPr>
          <w:trHeight w:val="862"/>
        </w:trPr>
        <w:tc>
          <w:tcPr>
            <w:tcW w:w="452" w:type="dxa"/>
            <w:vMerge/>
            <w:vAlign w:val="center"/>
          </w:tcPr>
          <w:p w14:paraId="146385C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111CA2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08442CD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6B13D747" w14:textId="77777777"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457A6" wp14:editId="25D36DF3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9212" id="正方形/長方形 146" o:spid="_x0000_s1026" style="position:absolute;left:0;text-align:left;margin-left:18.95pt;margin-top:337.3pt;width:468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lxUQIAAKMEAAAOAAAAZHJzL2Uyb0RvYy54bWysVEtvGjEQvlfqf7B8L8tSyAOxRAhEVQkl&#10;kZIqZ+O1WUt+dWxY6K/v2LuEJO2pKgcz4xnP45tvdnZ3NJocBATlbEXLwZASYbmrld1V9Mfz+ssN&#10;JSEyWzPtrKjoSQR6N//8adb6qRi5xulaAMEgNkxbX9EmRj8tisAbYVgYOC8sGqUDwyKqsCtqYC1G&#10;N7oYDYdXReug9uC4CAFvV52RznN8KQWPD1IGEYmuKNYW8wn53KazmM/YdAfMN4r3ZbB/qMIwZTHp&#10;a6gVi4zsQf0RyigOLjgZB9yZwkmpuMg9YDfl8EM3Tw3zIveC4AT/ClP4f2H5/eHJPwLC0PowDSim&#10;Lo4STPrH+sgxg3V6BUscI+F4Obkdf70aIqYcbeVNeTu6niQ4i8tzDyF+E86QJFQUcBoZJHbYhNi5&#10;nl1SNuvWSus8EW1Jiymuy0lKwJAYUrOIovF1RYPdUcL0DhnHI+SQwWlVp+cpUIDddqmBHBhOfb0e&#10;4q+v7J1byr1ioen8sqnjg1ERSamVqehNenx+rW2KLjKt+g4uqCVp6+rTIxBwHc+C52uFSTYsxEcG&#10;SCzsBpclPuAhtcMWXS9R0jj49bf75I/zRislLRIV2/+5ZyAo0d8tMuG2HI8Ts7MynlyPUIG3lu1b&#10;i92bpUNUSlxLz7OY/KM+ixKcecGdWqSsaGKWY+4O6F5Zxm6BcCu5WCyyG7LZs7ixT56n4AmnBO/z&#10;8YWB7+cfkTr37kxqNv1Ag863I8JiH51UmSMXXJFbScFNyCzrtzat2ls9e12+LfPfAAAA//8DAFBL&#10;AwQUAAYACAAAACEADTEZNt8AAAAKAQAADwAAAGRycy9kb3ducmV2LnhtbEyPy07DMBBF90j8gzVI&#10;7KiTtkraEKfiIT6ABCTYufE0jhrbIXZaw9czrMpuHkd3zpS7aAZ2wsn3zgpIFwkwtK1Tve0EvDUv&#10;dxtgPkir5OAsCvhGD7vq+qqUhXJn+4qnOnSMQqwvpAAdwlhw7luNRvqFG9HS7uAmIwO1U8fVJM8U&#10;bga+TJKMG9lbuqDliE8a22M9GwEftcY5fvbqsTnEr837unleHn+EuL2JD/fAAsZwgeFPn9ShIqe9&#10;m63ybBCwyrdECsjydQaMgG2+osmeiixNgVcl//9C9QsAAP//AwBQSwECLQAUAAYACAAAACEAtoM4&#10;kv4AAADhAQAAEwAAAAAAAAAAAAAAAAAAAAAAW0NvbnRlbnRfVHlwZXNdLnhtbFBLAQItABQABgAI&#10;AAAAIQA4/SH/1gAAAJQBAAALAAAAAAAAAAAAAAAAAC8BAABfcmVscy8ucmVsc1BLAQItABQABgAI&#10;AAAAIQDui5lxUQIAAKMEAAAOAAAAAAAAAAAAAAAAAC4CAABkcnMvZTJvRG9jLnhtbFBLAQItABQA&#10;BgAIAAAAIQANMRk23wAAAAoBAAAPAAAAAAAAAAAAAAAAAKsEAABkcnMvZG93bnJldi54bWxQSwUG&#10;AAAAAAQABADzAAAAtwUAAAAA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7336A84A" w14:textId="77777777"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DCA4F" wp14:editId="66B71A07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2D5A" id="Line 250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12E3157F" w14:textId="77777777"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14:paraId="79B72087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BC714B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54532103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42656F8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DE32AA2" w14:textId="77777777"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2EE747B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14:paraId="0267A263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0167CE36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65EA824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8651B3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9D2ADE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5A5D575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CCD6D6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4FEB0686" w14:textId="77777777"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6662810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1B9813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5A05E7B1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75FAF16C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70CA942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C6078A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2CA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0EEA9FE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41949E1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2F964BAA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3E194D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055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04B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906BE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7BF4A98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14:paraId="09343DD8" w14:textId="5CD576F6" w:rsidR="008F59FB" w:rsidRPr="00A00623" w:rsidRDefault="00BC2785" w:rsidP="008F59FB">
      <w:pPr>
        <w:rPr>
          <w:rFonts w:hAnsi="ＭＳ 明朝"/>
          <w:spacing w:val="1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6E7CE0" wp14:editId="4F70176B">
            <wp:simplePos x="0" y="0"/>
            <wp:positionH relativeFrom="column">
              <wp:posOffset>-20320</wp:posOffset>
            </wp:positionH>
            <wp:positionV relativeFrom="paragraph">
              <wp:posOffset>314325</wp:posOffset>
            </wp:positionV>
            <wp:extent cx="1009650" cy="9734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9484" r="68224" b="40067"/>
                    <a:stretch/>
                  </pic:blipFill>
                  <pic:spPr bwMode="auto">
                    <a:xfrm>
                      <a:off x="0" y="0"/>
                      <a:ext cx="10096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FB" w:rsidRPr="00572165">
        <w:rPr>
          <w:rFonts w:hAnsi="ＭＳ 明朝" w:hint="eastAsia"/>
          <w:spacing w:val="10"/>
          <w:sz w:val="22"/>
          <w:szCs w:val="22"/>
        </w:rPr>
        <w:t>様式第３号</w:t>
      </w:r>
      <w:r w:rsidR="008F59FB"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="008F59FB"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="008F59FB"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14:paraId="28B4AC0C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539BF" w14:textId="5642D440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529A7" w14:textId="77777777" w:rsidR="008F59FB" w:rsidRPr="008150FF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BE0A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9F56F29" w14:textId="77777777"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B6364F" w14:textId="77777777"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44E5A4E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3CEB218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23710A1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429BC42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6CC0084B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1E0B0B13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14:paraId="584DADFB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36392186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48C7F15D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398354E7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E5CECC5" w14:textId="7455B0A1" w:rsidR="008F59FB" w:rsidRPr="00572165" w:rsidRDefault="00BA22CC" w:rsidP="00BA22CC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22-000</w:t>
            </w: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42D03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2B6FB837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FACD93" w14:textId="77777777"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BC2785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BC2785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BAD780F" w14:textId="77777777"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8E3DACC" w14:textId="77777777"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14:paraId="3AC088C1" w14:textId="77777777" w:rsidTr="00437D92">
        <w:trPr>
          <w:trHeight w:val="108"/>
        </w:trPr>
        <w:tc>
          <w:tcPr>
            <w:tcW w:w="452" w:type="dxa"/>
            <w:vMerge w:val="restart"/>
          </w:tcPr>
          <w:p w14:paraId="37186959" w14:textId="77777777"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339968" wp14:editId="2091072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448BB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39968" id="テキスト ボックス 148" o:spid="_x0000_s1035" type="#_x0000_t202" style="position:absolute;left:0;text-align:left;margin-left:-7.3pt;margin-top:27.05pt;width:30pt;height:257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GJAIAAEMEAAAOAAAAZHJzL2Uyb0RvYy54bWysU8tu2zAQvBfoPxC815IcJ7YFy4GbwEUB&#10;IwngpDnTFGkJoLgsSVtyv75Lyi+kPRW9ULvc1exjhrP7rlFkL6yrQRc0G6SUCM2hrPW2oG+vyy8T&#10;SpxnumQKtCjoQTh6P//8adaaXAyhAlUKSxBEu7w1Ba28N3mSOF6JhrkBGKExKME2zKNrt0lpWYvo&#10;jUqGaXqXtGBLY4EL5/D2sQ/SecSXUnD/LKUTnqiCYm8+njaem3Am8xnLt5aZqubHNtg/dNGwWmPR&#10;M9Qj84zsbP0HVFNzCw6kH3BoEpCy5iLOgNNk6Ydp1hUzIs6Cy3HmvCb3/2D5035tXizx3VfokMCw&#10;kNa43OFlmKeTtglf7JRgHFd4OK9NdJ5wvLyZZGmKEY6hm+HdeDqdBJjk8rexzn8T0JBgFNQiLXFb&#10;bL9yvk89pYRiGpa1UpEapUmLqNn4Nv5wjiC40iFXRJKPMJfOg+W7TUfqsqDT01QbKA84rIVeB87w&#10;ZY0drZjzL8wi8TgFitk/4yEVYGU4WpRUYH/97T7kF1SwH/ilpEUpFdT93DErKFHfNXI1zUajoL3o&#10;jG7HQ3TsdWRzHdG75gFQrRk+HMOjGfK9OpnSQvOOql+EuhhimmNvBcXqvfnge4Hjq+FisYhJqDbD&#10;/EqvDQ/QYXNh46/dO7PmSItHQp/gJDqWf2Cnz+35Wew8yDpSFzbd7xUpDw4qNZJ/fFXhKVz7Mevy&#10;9ue/AQAA//8DAFBLAwQUAAYACAAAACEAgqvoKt8AAAAJAQAADwAAAGRycy9kb3ducmV2LnhtbEyP&#10;wU7DMBBE70j8g7VI3FonVRKiNE4FRXCCQwtqr5vYJBb2OsRuG/4ec4LjaJ9m3tab2Rp2VpPXjgSk&#10;ywSYos5JTb2A97enRQnMBySJxpES8K08bJrrqxor6S60U+d96FksIV+hgCGEseLcd4Oy6JduVBRv&#10;H26yGGKcei4nvMRya/gqSQpuUVNcGHBU20F1n/uTFfBg5qPOV89fLSYvj8fDqy6LcSvE7c18vwYW&#10;1Bz+YPjVj+rQRKfWnUh6ZgQs0qyIqIA8S4FFIMszYG3MRXkHvKn5/w+aHwAAAP//AwBQSwECLQAU&#10;AAYACAAAACEAtoM4kv4AAADhAQAAEwAAAAAAAAAAAAAAAAAAAAAAW0NvbnRlbnRfVHlwZXNdLnht&#10;bFBLAQItABQABgAIAAAAIQA4/SH/1gAAAJQBAAALAAAAAAAAAAAAAAAAAC8BAABfcmVscy8ucmVs&#10;c1BLAQItABQABgAIAAAAIQAukhVGJAIAAEMEAAAOAAAAAAAAAAAAAAAAAC4CAABkcnMvZTJvRG9j&#10;LnhtbFBLAQItABQABgAIAAAAIQCCq+gq3wAAAAkBAAAPAAAAAAAAAAAAAAAAAH4EAABkcnMvZG93&#10;bnJldi54bWxQSwUGAAAAAAQABADzAAAAigUAAAAA&#10;" filled="f" stroked="f" strokeweight=".25pt">
                      <v:textbox style="layout-flow:vertical-ideographic">
                        <w:txbxContent>
                          <w:p w14:paraId="0D448BB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8E5C24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19EA0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FDF604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377C6878" w14:textId="77777777"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14:paraId="74D86D74" w14:textId="77777777" w:rsidTr="00455BF8">
        <w:trPr>
          <w:trHeight w:val="603"/>
        </w:trPr>
        <w:tc>
          <w:tcPr>
            <w:tcW w:w="452" w:type="dxa"/>
            <w:vMerge/>
          </w:tcPr>
          <w:p w14:paraId="074B20B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1F233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258ECE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EE44D7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577D1696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14:paraId="33979AED" w14:textId="77777777" w:rsidTr="00455BF8">
        <w:trPr>
          <w:trHeight w:val="971"/>
        </w:trPr>
        <w:tc>
          <w:tcPr>
            <w:tcW w:w="452" w:type="dxa"/>
            <w:vMerge/>
          </w:tcPr>
          <w:p w14:paraId="2DEBE9B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E72AF08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20B1A8AA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AA044AB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517735D4" w14:textId="77777777"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58DA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1CC1AF8B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D7836B2" w14:textId="77777777"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CD509" wp14:editId="2B15A0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38C8B" id="円/楕円 1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gBvOkdsAAAAHAQAADwAAAGRycy9kb3ducmV2LnhtbEyOUUvD&#10;MBSF3wX/Q7iCb1vaMqerTccUBR2CbPoDsubalDU3Jcm6+u+9Punjxzmc81XryfVixBA7TwryeQYC&#10;qfGmo1bB58fz7A5ETJqM7j2hgm+MsK4vLypdGn+mHY771AoeoVhqBTaloZQyNhadjnM/IHH25YPT&#10;iTG00gR95nHXyyLLltLpjvjB6gEfLTbH/ckpGNIYnmhbrN6n9uHtpRh3x82rVer6atrcg0g4pb8y&#10;/OqzOtTsdPAnMlH0zDc5NxXM8iUIzhe3zAcFxWoBsq7kf//6BwAA//8DAFBLAQItABQABgAIAAAA&#10;IQC2gziS/gAAAOEBAAATAAAAAAAAAAAAAAAAAAAAAABbQ29udGVudF9UeXBlc10ueG1sUEsBAi0A&#10;FAAGAAgAAAAhADj9If/WAAAAlAEAAAsAAAAAAAAAAAAAAAAALwEAAF9yZWxzLy5yZWxzUEsBAi0A&#10;FAAGAAgAAAAhAJKNEHBaAgAAuAQAAA4AAAAAAAAAAAAAAAAALgIAAGRycy9lMm9Eb2MueG1sUEsB&#10;Ai0AFAAGAAgAAAAhAIAbzpHbAAAABw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17D72448" w14:textId="77777777"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14:paraId="682E4A0C" w14:textId="77777777" w:rsidTr="00455BF8">
        <w:trPr>
          <w:trHeight w:val="645"/>
        </w:trPr>
        <w:tc>
          <w:tcPr>
            <w:tcW w:w="452" w:type="dxa"/>
            <w:vMerge/>
          </w:tcPr>
          <w:p w14:paraId="5A1F357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A53C982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B667CE7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25D2B3B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1F4528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B2DD41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14:paraId="2EBD4417" w14:textId="77777777" w:rsidTr="00455BF8">
        <w:trPr>
          <w:trHeight w:val="645"/>
        </w:trPr>
        <w:tc>
          <w:tcPr>
            <w:tcW w:w="452" w:type="dxa"/>
            <w:vMerge/>
          </w:tcPr>
          <w:p w14:paraId="52DBAA71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026831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0802BF2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2E94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7D0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D05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14:paraId="708E60AC" w14:textId="77777777" w:rsidTr="00455BF8">
        <w:trPr>
          <w:trHeight w:val="480"/>
        </w:trPr>
        <w:tc>
          <w:tcPr>
            <w:tcW w:w="452" w:type="dxa"/>
            <w:vMerge/>
          </w:tcPr>
          <w:p w14:paraId="2DE9FFD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0507F07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CA18CA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9EBB8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14:paraId="4907BB53" w14:textId="77777777" w:rsidTr="00455BF8">
        <w:trPr>
          <w:trHeight w:val="510"/>
        </w:trPr>
        <w:tc>
          <w:tcPr>
            <w:tcW w:w="452" w:type="dxa"/>
            <w:vMerge/>
          </w:tcPr>
          <w:p w14:paraId="211F8CE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26DAC2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72F28B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58CFA12D" w14:textId="77777777"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7CE31AC" wp14:editId="3C5487E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95D19E" id="楕円 5" o:spid="_x0000_s1026" style="position:absolute;left:0;text-align:left;margin-left:4.05pt;margin-top:12.7pt;width:27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heQIAAGAFAAAOAAAAZHJzL2Uyb0RvYy54bWysVEtv2zAMvg/YfxB0X51kyR5BnSJI0WFA&#10;0QZrh55VWYoFyKJGKXGyXz9KdpxsLXYYdrH5/PgQycurfWPZTmEw4Eo+vhhxppyEyrhNyb8/3rz7&#10;xFmIwlXCglMlP6jArxZv31y2fq4mUIOtFDICcWHe+pLXMfp5UQRZq0aEC/DKkVIDNiISi5uiQtES&#10;emOLyWj0oWgBK48gVQgkve6UfJHxtVYy3msdVGS25JRbzF/M3+f0LRaXYr5B4Wsj+zTEP2TRCOMo&#10;6AB1LaJgWzQvoBojEQLoeCGhKUBrI1WugaoZj/6o5qEWXuVaqDnBD20K/w9W3u0e/BqpDa0P80Bk&#10;qmKvsUl/yo/tc7MOQ7PUPjJJwvezyXQy40ySil5iRDShFCdnjyF+UdCwRJRcWWt8SOWIudjdhthZ&#10;H62S2MGNsTY/iXVJEMCaKskyk2ZCrSyynaDXjPtxH/DMisInz+JUTKbiwaoEYd03pZmpKP1JTiTP&#10;2QlTSKlcHHeqWlSqCzWj8vKoEPzgkWvNgAlZU5IDdg/we75H7K7s3j65qjymg/Pob4l1zoNHjgwu&#10;Ds6NcYCvAViqqo/c2R+b1LUmdekZqsMaGUK3JMHLG0MvdytCXAukraD9oU2P9/TRFtqSQ09xVgP+&#10;fE2e7GlYSctZS1tW8vBjK1BxZr86GuPP4+k0rWVmprOPE2LwXPN8rnHbZgX09GO6KV5mMtlHeyQ1&#10;QvNEB2GZopJKOEmxSy4jHplV7LafTopUy2U2o1X0It66By8TeOpqGsvH/ZNA349vpLm/g+NGvhjh&#10;zjZ5OlhuI2iT5/vU177ftMZ5cPqTk+7EOZ+tTodx8QsAAP//AwBQSwMEFAAGAAgAAAAhAHL+Tzfb&#10;AAAABgEAAA8AAABkcnMvZG93bnJldi54bWxMjsFuwjAQRO+V+AdrK/VWHKAESLNBtCrqtUAOHJ14&#10;SSLidRSbkP593VN7HM3ozUu3o2nFQL1rLCPMphEI4tLqhiuE/LR/XoNwXrFWrWVC+CYH22zykKpE&#10;2zsfaDj6SgQIu0Qh1N53iZSurMkoN7UdcegutjfKh9hXUvfqHuCmlfMoiqVRDYeHWnX0XlN5Pd4M&#10;gh4PH+fBrL720bXIN3m1eBv0J+LT47h7BeFp9H9j+NUP6pAFp8LeWDvRIqxnYYgwX76ACHW8iEEU&#10;CMt4AzJL5X/97AcAAP//AwBQSwECLQAUAAYACAAAACEAtoM4kv4AAADhAQAAEwAAAAAAAAAAAAAA&#10;AAAAAAAAW0NvbnRlbnRfVHlwZXNdLnhtbFBLAQItABQABgAIAAAAIQA4/SH/1gAAAJQBAAALAAAA&#10;AAAAAAAAAAAAAC8BAABfcmVscy8ucmVsc1BLAQItABQABgAIAAAAIQAoWmoheQIAAGAFAAAOAAAA&#10;AAAAAAAAAAAAAC4CAABkcnMvZTJvRG9jLnhtbFBLAQItABQABgAIAAAAIQBy/k832wAAAAYBAAAP&#10;AAAAAAAAAAAAAAAAANM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0671DA8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9757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4D5D3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FD8C99" w14:textId="77777777"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14:paraId="691DB4E0" w14:textId="77777777" w:rsidTr="00455BF8">
        <w:trPr>
          <w:trHeight w:val="330"/>
        </w:trPr>
        <w:tc>
          <w:tcPr>
            <w:tcW w:w="452" w:type="dxa"/>
            <w:vMerge/>
          </w:tcPr>
          <w:p w14:paraId="48AA2EC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3D24B8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A8912C" w14:textId="77777777"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D62CFC" w14:textId="77777777"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9889DE1" w14:textId="77777777"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14:paraId="6DB8580A" w14:textId="77777777" w:rsidTr="00455BF8">
        <w:trPr>
          <w:trHeight w:val="938"/>
        </w:trPr>
        <w:tc>
          <w:tcPr>
            <w:tcW w:w="452" w:type="dxa"/>
            <w:vMerge/>
          </w:tcPr>
          <w:p w14:paraId="33B0E40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24295EB4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222D7A9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14:paraId="18AA7F04" w14:textId="77777777" w:rsidTr="00455BF8">
        <w:trPr>
          <w:trHeight w:val="645"/>
        </w:trPr>
        <w:tc>
          <w:tcPr>
            <w:tcW w:w="452" w:type="dxa"/>
            <w:vMerge/>
          </w:tcPr>
          <w:p w14:paraId="54167C2E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DA6D6FC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927F6E" w14:textId="77777777"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EF4D11" wp14:editId="246C40F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14805" id="円/楕円 152" o:spid="_x0000_s1026" style="position:absolute;left:0;text-align:left;margin-left:39.5pt;margin-top:1.3pt;width:16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HUQ6/twAAAAHAQAADwAAAGRycy9kb3ducmV2LnhtbEyPUUvD&#10;MBSF3wX/Q7iCby5tB9XV3o4pCiqCbPoDsubalDU3Jcm6+u/NnvTxcA7nfKdez3YQE/nQO0bIFxkI&#10;4tbpnjuEr8/nmzsQISrWanBMCD8UYN1cXtSq0u7EW5p2sROphEOlEEyMYyVlaA1ZFRZuJE7et/NW&#10;xSR9J7VXp1RuB1lkWSmt6jktGDXSo6H2sDtahDFO/onfitXH3D28vxTT9rB5NYjXV/PmHkSkOf6F&#10;4Yyf0KFJTHt3ZB3EgHC7SlciQlGCONt5nvQeYbksQTa1/M/f/AIAAP//AwBQSwECLQAUAAYACAAA&#10;ACEAtoM4kv4AAADhAQAAEwAAAAAAAAAAAAAAAAAAAAAAW0NvbnRlbnRfVHlwZXNdLnhtbFBLAQIt&#10;ABQABgAIAAAAIQA4/SH/1gAAAJQBAAALAAAAAAAAAAAAAAAAAC8BAABfcmVscy8ucmVsc1BLAQIt&#10;ABQABgAIAAAAIQCSjRBwWgIAALgEAAAOAAAAAAAAAAAAAAAAAC4CAABkcnMvZTJvRG9jLnhtbFBL&#10;AQItABQABgAIAAAAIQAdRDr+3AAAAAcBAAAPAAAAAAAAAAAAAAAAALQ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32F586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4A605A03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6D6A0E1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14:paraId="0B970057" w14:textId="77777777" w:rsidTr="00455BF8">
        <w:trPr>
          <w:trHeight w:val="1120"/>
        </w:trPr>
        <w:tc>
          <w:tcPr>
            <w:tcW w:w="452" w:type="dxa"/>
            <w:vMerge w:val="restart"/>
          </w:tcPr>
          <w:p w14:paraId="5FD7720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541FC" wp14:editId="2CC13CD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5FAD4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0541FC" id="テキスト ボックス 153" o:spid="_x0000_s1036" type="#_x0000_t202" style="position:absolute;left:0;text-align:left;margin-left:-4.3pt;margin-top:6.2pt;width:27.75pt;height:14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8jIwIAAEQEAAAOAAAAZHJzL2Uyb0RvYy54bWysU8lu2zAQvRfoPxC817IV20kFy4GbwEUB&#10;IwngtDnTFGkJIDksSVtyv75DyhvSnopeqNn0Znkzs/tOK7IXzjdgSjoaDCkRhkPVmG1Jv78uP91R&#10;4gMzFVNgREkPwtP7+ccPs9YWIocaVCUcQRDji9aWtA7BFlnmeS008wOwwqBTgtMsoOq2WeVYi+ha&#10;ZflwOM1acJV1wIX3aH3snXSe8KUUPDxL6UUgqqRYW0ivS+8mvtl8xoqtY7Zu+LEM9g9VaNYYTHqG&#10;emSBkZ1r/oDSDXfgQYYBB52BlA0XqQfsZjR81826ZlakXnA43p7H5P8fLH/ar+2LI6H7Ah0SGAfS&#10;Wl94NMZ+Oul0/GKlBP04wsN5bKILhKPxZpKP8wklHF2ju9tpnk8jTHb52zofvgrQJAoldUhLmhbb&#10;r3zoQ08hMZmBZaNUokYZ0pZ0ejMZph/OHgRXJsaKRPIR5lJ5lEK36UhTYVGJ52jaQHXAbh30i+At&#10;XzZY0or58MIcMo8N4jaHZ3ykAkwNR4mSGtyvv9ljfEkF+4FfSlrcpZL6nzvmBCXqm0GyPo/G47h8&#10;SRlPbnNU3LVnc+0xO/0AuK4jvBzLkxjjgzqJ0oF+w7VfxLzoYoZjbSXF7L34EPoNx7PhYrFIQbhu&#10;loWVWVseoePo4shfuzfm7JGXgIw+wWnrWPGOnj62J2ixCyCbxN1lrsh5VHBVE/vHs4q3cK2nqMvx&#10;z38DAAD//wMAUEsDBBQABgAIAAAAIQDhD2Ek3gAAAAgBAAAPAAAAZHJzL2Rvd25yZXYueG1sTI9B&#10;T4NAEIXvJv6HzZh4axcRsSBL02h6bSI2Md4WdgRSdpawS4v+eseTHt+8l/e+KbaLHcQZJ987UnC3&#10;jkAgNc701Co4vu1XGxA+aDJ6cIQKvtDDtry+KnRu3IVe8VyFVnAJ+Vwr6EIYcyl906HVfu1GJPY+&#10;3WR1YDm10kz6wuV2kHEUpdLqnnih0yM+d9icqtkqWN6zw77ODrth/nh5SOLvY+Xmk1K3N8vuCUTA&#10;JfyF4Ref0aFkptrNZLwYFKw2KSf5Hicg2E/SDESt4D56zECWhfz/QPkDAAD//wMAUEsBAi0AFAAG&#10;AAgAAAAhALaDOJL+AAAA4QEAABMAAAAAAAAAAAAAAAAAAAAAAFtDb250ZW50X1R5cGVzXS54bWxQ&#10;SwECLQAUAAYACAAAACEAOP0h/9YAAACUAQAACwAAAAAAAAAAAAAAAAAvAQAAX3JlbHMvLnJlbHNQ&#10;SwECLQAUAAYACAAAACEAxRNvIyMCAABEBAAADgAAAAAAAAAAAAAAAAAuAgAAZHJzL2Uyb0RvYy54&#10;bWxQSwECLQAUAAYACAAAACEA4Q9hJN4AAAAIAQAADwAAAAAAAAAAAAAAAAB9BAAAZHJzL2Rvd25y&#10;ZXYueG1sUEsFBgAAAAAEAAQA8wAAAIgFAAAAAA==&#10;" filled="f" stroked="f" strokeweight=".5pt">
                      <v:textbox style="layout-flow:vertical-ideographic">
                        <w:txbxContent>
                          <w:p w14:paraId="225FAD4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73E4B82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BE3B9AE" w14:textId="77777777"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4A5720ED" w14:textId="77777777"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14:paraId="0C2FB980" w14:textId="77777777" w:rsidTr="00455BF8">
        <w:trPr>
          <w:trHeight w:val="864"/>
        </w:trPr>
        <w:tc>
          <w:tcPr>
            <w:tcW w:w="452" w:type="dxa"/>
            <w:vMerge/>
          </w:tcPr>
          <w:p w14:paraId="3AF4ADB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7B95AD0" w14:textId="77777777"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7CDDB7C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0E01B71" w14:textId="77777777"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14:paraId="1089A947" w14:textId="77777777"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8955F" wp14:editId="579721F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71C40" w14:textId="77777777"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14:paraId="7283791F" w14:textId="77777777"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14:paraId="38CA8B1B" w14:textId="77777777"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955F" id="角丸四角形吹き出し 151" o:spid="_x0000_s1037" type="#_x0000_t62" style="position:absolute;left:0;text-align:left;margin-left:67.15pt;margin-top:5.2pt;width:28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N5vwIAAJ8FAAAOAAAAZHJzL2Uyb0RvYy54bWysVEtv2zAMvg/YfxB0bx0njeMFdYogWYcB&#10;XVu0HXpWZNnWoNckOU7360fJzmvdadhFpkia+vjxcX2zkwJtmXVcqwKnlyOMmKK65Kou8PeX24sc&#10;I+eJKonQihX4jTl8s/j44bozczbWjRYlswiCKDfvTIEb7808SRxtmCTuUhumwFhpK4mHq62T0pIO&#10;okuRjEejLOm0LY3VlDkH2nVvxIsYv6oY9Q9V5ZhHosCAzcfTxnMTzmRxTea1JabhdIBB/gGFJFzB&#10;o4dQa+IJai1/F0pyarXTlb+kWia6qjhlMQfIJh39kc1zQwyLuQA5zhxocv8vLL3fPptHCzR0xs0d&#10;iCGLXWVl+AI+tItkvR3IYjuPKCgn2SzLpsApBVueT/PxNLCZHP821vkvTEsUhAJ3rKzZk25V+QRl&#10;WREhdOsjaWR753xkr0SKSGgTUv5IMaqkgGJsiUAXk9k0y4ZqnTiNT53SdDqb5O+dJmdOWZbNBqDD&#10;uwB5DzWAcFrw8pYLES+23qyERQCiwJ/Xs/UkjZBFK7/psldDH46GTgI19FuvzvdqiO/6MJGes/hC&#10;oQ64zFOIgCiBCagE8SBKUxbYqRojImoYLeptfPjs7yHsGbq+BmduIbs1cU3vF009S5J7mD7BJVQw&#10;oI1ZAFyhQu4szg+UJoQ8tkeQ/G6zQxwQpmmIFFQbXb49WmR1P2PO0FsO794R5x+JhTpCgrAo/AMc&#10;ldCQtR4kjBptf/1NH/yh18GKUQdDCoz8bIllGImvCqbgU3p1FaY6Xq6mszFc7Kllc2pRrVxpKCN0&#10;FqCLYvD3Yi9WVstX2CfL8CqYiKLwds/9cFn5fnnARqJsuYxuMMmG+Dv1bGgIHqgLjL/sXok1Q/N7&#10;GJt7vR9oMo+t15fq6Bv+VHrZel3xA+k9r0MFYAvEHho2Vlgzp/foddyri98AAAD//wMAUEsDBBQA&#10;BgAIAAAAIQDXCeOO3wAAAAoBAAAPAAAAZHJzL2Rvd25yZXYueG1sTI9BT8MwDIXvSPyHyEjcWDra&#10;MVaaTlBpcJiQYEOcs8a0hcapkmwt/x5zgpvf89Pz52I92V6c0IfOkYL5LAGBVDvTUaPgbb+5ugUR&#10;oiaje0eo4BsDrMvzs0Lnxo30iqddbASXUMi1gjbGIZcy1C1aHWZuQOLdh/NWR5a+kcbrkcttL6+T&#10;5EZa3RFfaPWAVYv11+5oFWw3z2nm3fvi6fFzrF8WsqrMQ6fU5cV0fwci4hT/wvCLz+hQMtPBHckE&#10;0bNOs5SjPCQZCA4s5ykbBzay1QpkWcj/L5Q/AAAA//8DAFBLAQItABQABgAIAAAAIQC2gziS/gAA&#10;AOEBAAATAAAAAAAAAAAAAAAAAAAAAABbQ29udGVudF9UeXBlc10ueG1sUEsBAi0AFAAGAAgAAAAh&#10;ADj9If/WAAAAlAEAAAsAAAAAAAAAAAAAAAAALwEAAF9yZWxzLy5yZWxzUEsBAi0AFAAGAAgAAAAh&#10;AN5P03m/AgAAnwUAAA4AAAAAAAAAAAAAAAAALgIAAGRycy9lMm9Eb2MueG1sUEsBAi0AFAAGAAgA&#10;AAAhANcJ447fAAAACgEAAA8AAAAAAAAAAAAAAAAAGQUAAGRycy9kb3ducmV2LnhtbFBLBQYAAAAA&#10;BAAEAPMAAAAlBgAAAAA=&#10;" adj="2686,35799" fillcolor="#fbe5d6" strokecolor="#ed7d31" strokeweight="3pt">
                      <v:textbox>
                        <w:txbxContent>
                          <w:p w14:paraId="16771C40" w14:textId="77777777"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14:paraId="7283791F" w14:textId="77777777"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14:paraId="38CA8B1B" w14:textId="77777777"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14:paraId="75EDA560" w14:textId="77777777" w:rsidTr="00455BF8">
        <w:trPr>
          <w:trHeight w:val="862"/>
        </w:trPr>
        <w:tc>
          <w:tcPr>
            <w:tcW w:w="452" w:type="dxa"/>
            <w:vMerge/>
          </w:tcPr>
          <w:p w14:paraId="1DEC1987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9C021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4D093972" w14:textId="77777777"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38EE4159" w14:textId="77777777"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274DB558" w14:textId="77777777"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000E39" wp14:editId="092E91B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569D7" id="Line 250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6B32CBC8" w14:textId="77777777"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85691" wp14:editId="213DF103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D19" id="正方形/長方形 4" o:spid="_x0000_s1026" style="position:absolute;left:0;text-align:left;margin-left:-7.3pt;margin-top:25.15pt;width:468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qwUgIAAKMEAAAOAAAAZHJzL2Uyb0RvYy54bWysVEtvGjEQvlfqf7B8b5YlUBLEEqFEVJVQ&#10;gkSqnI3XZi351bFhSX99x94FkrSnqhzMjGc8j2++2dnd0WhyEBCUsxUtrwaUCMtdreyuoj+el19u&#10;KAmR2ZppZ0VFX0Wgd/PPn2atn4qha5yuBRAMYsO09RVtYvTTogi8EYaFK+eFRaN0YFhEFXZFDazF&#10;6EYXw8Hga9E6qD04LkLA24fOSOc5vpSCxycpg4hEVxRri/mEfG7TWcxnbLoD5hvF+zLYP1RhmLKY&#10;9BzqgUVG9qD+CGUUBxecjFfcmcJJqbjIPWA35eBDN5uGeZF7QXCCP8MU/l9Y/njY+DUgDK0P04Bi&#10;6uIowaR/rI8cM1ivZ7DEMRKOl+Pb8XU5HFPC0VaOrm+Gk3GCs7g89xDiN+EMSUJFAaeRQWKHVYid&#10;68klZbNuqbTOE9GWtJhiUo5xaJwhMaRmEUXj64oGu6OE6R0yjkfIIYPTqk7PU6AAu+29BnJgOPXl&#10;coC/vrJ3bin3AwtN55dNHR+MikhKrUxFb9Lj02ttU3SRadV3cEEtSVtXv66BgOt4FjxfKkyyYiGu&#10;GSCxsBtclviEh9QOW3S9REnj4Nff7pM/zhutlLRIVGz/556BoER/t8iE23I0SszOymg8GaICby3b&#10;txa7N/cOUSlxLT3PYvKP+iRKcOYFd2qRsqKJWY65O6B75T52C4RbycVikd2QzZ7Fld14noInnBK8&#10;z8cXBr6ff0TqPLoTqdn0Aw06344Ii310UmWOXHBFbiUFNyGzrN/atGpv9ex1+bbMfwMAAP//AwBQ&#10;SwMEFAAGAAgAAAAhABH/DJ3gAAAACgEAAA8AAABkcnMvZG93bnJldi54bWxMj8tOwzAQRfdI/IM1&#10;SOxap6GENMSpeIgPIAEJdm48jaPG4xA7reHrcVewHN2je8+U22AGdsTJ9ZYErJYJMKTWqp46AW/N&#10;yyIH5rwkJQdLKOAbHWyry4tSFsqe6BWPte9YLCFXSAHa+7Hg3LUajXRLOyLFbG8nI308p46rSZ5i&#10;uRl4miQZN7KnuKDliE8a20M9GwEftcY5fPbqsdmHr/x93Tynhx8hrq/Cwz0wj8H/wXDWj+pQRaed&#10;nUk5NghYrNZZRAXcJjfAIrBJ0w2wnYD0LsuBVyX//0L1CwAA//8DAFBLAQItABQABgAIAAAAIQC2&#10;gziS/gAAAOEBAAATAAAAAAAAAAAAAAAAAAAAAABbQ29udGVudF9UeXBlc10ueG1sUEsBAi0AFAAG&#10;AAgAAAAhADj9If/WAAAAlAEAAAsAAAAAAAAAAAAAAAAALwEAAF9yZWxzLy5yZWxzUEsBAi0AFAAG&#10;AAgAAAAhAC4oGrBSAgAAowQAAA4AAAAAAAAAAAAAAAAALgIAAGRycy9lMm9Eb2MueG1sUEsBAi0A&#10;FAAGAAgAAAAhABH/DJ3gAAAACgEAAA8AAAAAAAAAAAAAAAAArAQAAGRycy9kb3ducmV2LnhtbFBL&#10;BQYAAAAABAAEAPMAAAC5BQAAAAA=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14:paraId="5D57739F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16C09731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7574FD0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241CDC27" w14:textId="77777777"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368489" w14:textId="77777777"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0087306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14:paraId="04E07C85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7EFB73B1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F9251B4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55185D" w14:textId="77777777"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14:paraId="0A94ADE9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6B79D1F7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315A8A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60F2BF57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BA355CE" w14:textId="77777777"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CEFD" wp14:editId="0A38A405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DA376" w14:textId="77777777"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CEFD" id="角丸四角形吹き出し 156" o:spid="_x0000_s1038" type="#_x0000_t62" style="position:absolute;left:0;text-align:left;margin-left:270.95pt;margin-top:12.8pt;width:1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uivAIAAJ4FAAAOAAAAZHJzL2Uyb0RvYy54bWysVEtv2zAMvg/YfxB0bx0nbeIGdYogWYcB&#10;XVu0HXpmZDn2oNckJXb760fJzmvdadhFpkia+vjxcX3TSkG23Lpaq5ym5wNKuGK6qNU6pz9ebs8y&#10;SpwHVYDQiuf0jTt6M/v86boxUz7UlRYFtwSDKDdtTE4r7800SRyruAR3rg1XaCy1leDxatdJYaHB&#10;6FIkw8FgnDTaFsZqxp1D7bIz0lmMX5ac+YeydNwTkVPE5uNp47kKZzK7hunagqlq1sOAf0AhoVb4&#10;6D7UEjyQja0/hJI1s9rp0p8zLRNdljXjMQfMJh38kc1zBYbHXJAcZ/Y0uf8Xlt1vn82jRRoa46YO&#10;xZBFW1oZvoiPtJGstz1ZvPWEoTKdXA0mA+SUoW2cXWYoY5jk8Lexzn/lWpIg5LThxZo/6Y0qnrAs&#10;CxBCb3wkDbZ3zkf2CqJAYptA8TOlpJQCi7EFQc5G2WTcF+vIZ3jik42yy6uPTqNjp3Q8Hk96nP2z&#10;iHiHNGBwWtTFbS1EvNj1aiEsQQw5/bKcLEdpRCw28rsuOjW2YZc6TFGN7dapkY89I64LE9k5iS8U&#10;aXI6ytJIJOAAlAI8cipNkVOn1pSAWONkMW/jwyd/92FP0HUlOHEL2S3BVZ1fNHUsydrj8Ila5jSi&#10;3RVQqJA7j+ODlQkhD90RJN+uWlIjwnQYIgXVShdvj5ZY3Y2YM+y2xnfvwPlHsFhG7BTcE/4Bj1Jo&#10;zFr3EiWVtu9/0wd/bHW0UtLgjCIjvzZgOSXim8IhuEovLsJQx8vF5WSIF3tsWR1b1EYuNJYRGwvR&#10;RTH4e7ETS6vlK66TeXgVTaAYvt1x318WvtsduJAYn8+jGw6yAX+nng0LwQN1gfGX9hWs6Xvf49Tc&#10;6908wzS2Xleqg2/4U+n5xuuy3pPe8dpXAJdA7KF+YYUtc3yPXoe1OvsNAAD//wMAUEsDBBQABgAI&#10;AAAAIQDmOkP13QAAAAoBAAAPAAAAZHJzL2Rvd25yZXYueG1sTI/BTsMwDIbvSLxDZCRuLF3Lqq00&#10;nRACcUJohQfIGq+JaJyqSbfy9pgTHG1/+v399X7xgzjjFF0gBetVBgKpC8ZRr+Dz4+VuCyImTUYP&#10;gVDBN0bYN9dXta5MuNABz23qBYdQrLQCm9JYSRk7i17HVRiR+HYKk9eJx6mXZtIXDveDzLOslF47&#10;4g9Wj/hksftqZ6+AlrfZpVdrnt30TrI9+FO/y5W6vVkeH0AkXNIfDL/6rA4NOx3DTCaKQcHmfr1j&#10;VEG+KUEwsM0LXhyZLIoSZFPL/xWaHwAAAP//AwBQSwECLQAUAAYACAAAACEAtoM4kv4AAADhAQAA&#10;EwAAAAAAAAAAAAAAAAAAAAAAW0NvbnRlbnRfVHlwZXNdLnhtbFBLAQItABQABgAIAAAAIQA4/SH/&#10;1gAAAJQBAAALAAAAAAAAAAAAAAAAAC8BAABfcmVscy8ucmVsc1BLAQItABQABgAIAAAAIQBWWXui&#10;vAIAAJ4FAAAOAAAAAAAAAAAAAAAAAC4CAABkcnMvZTJvRG9jLnhtbFBLAQItABQABgAIAAAAIQDm&#10;OkP13QAAAAoBAAAPAAAAAAAAAAAAAAAAABYFAABkcnMvZG93bnJldi54bWxQSwUGAAAAAAQABADz&#10;AAAAIAYAAAAA&#10;" adj="9963,-7314" fillcolor="#fbe5d6" strokecolor="#ed7d31" strokeweight="3pt">
                      <v:textbox>
                        <w:txbxContent>
                          <w:p w14:paraId="445DA376" w14:textId="77777777"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14:paraId="241F9A93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27D11E0C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3B78E56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2805267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A2583C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2EF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14:paraId="5AEBEC32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16F7A430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1C7A6AB5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F5C6C03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862CB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C5F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3B66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14:paraId="0CE0610B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14:paraId="356279F7" w14:textId="77777777"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E127" w14:textId="77777777" w:rsidR="00437D92" w:rsidRDefault="00437D92">
      <w:r>
        <w:separator/>
      </w:r>
    </w:p>
  </w:endnote>
  <w:endnote w:type="continuationSeparator" w:id="0">
    <w:p w14:paraId="5AD4707A" w14:textId="77777777"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AFA6" w14:textId="77777777" w:rsidR="00437D92" w:rsidRDefault="00437D92">
      <w:r>
        <w:separator/>
      </w:r>
    </w:p>
  </w:footnote>
  <w:footnote w:type="continuationSeparator" w:id="0">
    <w:p w14:paraId="62795600" w14:textId="77777777"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539584721">
    <w:abstractNumId w:val="1"/>
  </w:num>
  <w:num w:numId="2" w16cid:durableId="1350522045">
    <w:abstractNumId w:val="14"/>
  </w:num>
  <w:num w:numId="3" w16cid:durableId="1414426478">
    <w:abstractNumId w:val="10"/>
  </w:num>
  <w:num w:numId="4" w16cid:durableId="1760759499">
    <w:abstractNumId w:val="9"/>
  </w:num>
  <w:num w:numId="5" w16cid:durableId="2139255338">
    <w:abstractNumId w:val="5"/>
  </w:num>
  <w:num w:numId="6" w16cid:durableId="1154906579">
    <w:abstractNumId w:val="0"/>
  </w:num>
  <w:num w:numId="7" w16cid:durableId="1468744875">
    <w:abstractNumId w:val="2"/>
  </w:num>
  <w:num w:numId="8" w16cid:durableId="641890855">
    <w:abstractNumId w:val="7"/>
  </w:num>
  <w:num w:numId="9" w16cid:durableId="518660685">
    <w:abstractNumId w:val="11"/>
  </w:num>
  <w:num w:numId="10" w16cid:durableId="1494952263">
    <w:abstractNumId w:val="6"/>
  </w:num>
  <w:num w:numId="11" w16cid:durableId="1300379090">
    <w:abstractNumId w:val="8"/>
  </w:num>
  <w:num w:numId="12" w16cid:durableId="1295258194">
    <w:abstractNumId w:val="12"/>
  </w:num>
  <w:num w:numId="13" w16cid:durableId="1333412872">
    <w:abstractNumId w:val="3"/>
  </w:num>
  <w:num w:numId="14" w16cid:durableId="202717344">
    <w:abstractNumId w:val="13"/>
  </w:num>
  <w:num w:numId="15" w16cid:durableId="1973439155">
    <w:abstractNumId w:val="4"/>
  </w:num>
  <w:num w:numId="16" w16cid:durableId="11227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2595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2CC"/>
    <w:rsid w:val="00BA2EE8"/>
    <w:rsid w:val="00BA4706"/>
    <w:rsid w:val="00BB0B58"/>
    <w:rsid w:val="00BB3C78"/>
    <w:rsid w:val="00BB4154"/>
    <w:rsid w:val="00BB5E02"/>
    <w:rsid w:val="00BB70C1"/>
    <w:rsid w:val="00BC2785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E7417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07C-2F9F-474C-A31B-25B8BB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zai-6</cp:lastModifiedBy>
  <cp:revision>3</cp:revision>
  <cp:lastPrinted>2021-01-27T04:47:00Z</cp:lastPrinted>
  <dcterms:created xsi:type="dcterms:W3CDTF">2020-02-02T10:17:00Z</dcterms:created>
  <dcterms:modified xsi:type="dcterms:W3CDTF">2024-01-25T06:30:00Z</dcterms:modified>
</cp:coreProperties>
</file>